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CD42" w14:textId="77777777" w:rsidR="00424219" w:rsidRDefault="004242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851"/>
        <w:gridCol w:w="3107"/>
      </w:tblGrid>
      <w:tr w:rsidR="00424219" w14:paraId="3A38D533" w14:textId="77777777">
        <w:trPr>
          <w:trHeight w:val="20"/>
        </w:trPr>
        <w:tc>
          <w:tcPr>
            <w:tcW w:w="9056" w:type="dxa"/>
            <w:gridSpan w:val="3"/>
            <w:vAlign w:val="center"/>
          </w:tcPr>
          <w:p w14:paraId="723018EB" w14:textId="77777777" w:rsidR="00424219" w:rsidRDefault="00CC4FCA">
            <w:pPr>
              <w:spacing w:before="120" w:after="120"/>
            </w:pPr>
            <w:r>
              <w:t>Oznaczenie Podmiotu Zobowiązanego, do którego kierowany jest wniosek:</w:t>
            </w:r>
          </w:p>
        </w:tc>
      </w:tr>
      <w:tr w:rsidR="00424219" w14:paraId="33F5E3FD" w14:textId="77777777">
        <w:trPr>
          <w:trHeight w:val="20"/>
        </w:trPr>
        <w:tc>
          <w:tcPr>
            <w:tcW w:w="5098" w:type="dxa"/>
            <w:vAlign w:val="center"/>
          </w:tcPr>
          <w:p w14:paraId="3157D9AC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Nazwa</w:t>
            </w:r>
          </w:p>
        </w:tc>
        <w:tc>
          <w:tcPr>
            <w:tcW w:w="3958" w:type="dxa"/>
            <w:gridSpan w:val="2"/>
            <w:vAlign w:val="center"/>
          </w:tcPr>
          <w:p w14:paraId="124674A7" w14:textId="77777777" w:rsidR="00424219" w:rsidRDefault="00424219">
            <w:pPr>
              <w:spacing w:before="120" w:after="120"/>
            </w:pPr>
          </w:p>
        </w:tc>
      </w:tr>
      <w:tr w:rsidR="00424219" w14:paraId="4546EA37" w14:textId="77777777">
        <w:trPr>
          <w:trHeight w:val="20"/>
        </w:trPr>
        <w:tc>
          <w:tcPr>
            <w:tcW w:w="5098" w:type="dxa"/>
            <w:vAlign w:val="center"/>
          </w:tcPr>
          <w:p w14:paraId="7B383906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Adres:</w:t>
            </w:r>
          </w:p>
        </w:tc>
        <w:tc>
          <w:tcPr>
            <w:tcW w:w="3958" w:type="dxa"/>
            <w:gridSpan w:val="2"/>
            <w:vAlign w:val="center"/>
          </w:tcPr>
          <w:p w14:paraId="36F08C66" w14:textId="77777777" w:rsidR="00424219" w:rsidRDefault="00424219">
            <w:pPr>
              <w:spacing w:before="120" w:after="120"/>
            </w:pPr>
          </w:p>
        </w:tc>
      </w:tr>
      <w:tr w:rsidR="00424219" w14:paraId="6C2BA61B" w14:textId="77777777">
        <w:trPr>
          <w:trHeight w:val="20"/>
        </w:trPr>
        <w:tc>
          <w:tcPr>
            <w:tcW w:w="5098" w:type="dxa"/>
            <w:vAlign w:val="center"/>
          </w:tcPr>
          <w:p w14:paraId="4C940C8F" w14:textId="77777777" w:rsidR="00424219" w:rsidRDefault="00CC4FCA">
            <w:pPr>
              <w:spacing w:before="120" w:after="120"/>
            </w:pPr>
            <w:r>
              <w:t>Data złożenia wniosku:</w:t>
            </w:r>
          </w:p>
        </w:tc>
        <w:tc>
          <w:tcPr>
            <w:tcW w:w="3958" w:type="dxa"/>
            <w:gridSpan w:val="2"/>
          </w:tcPr>
          <w:p w14:paraId="66B295D9" w14:textId="77777777" w:rsidR="00424219" w:rsidRDefault="00424219">
            <w:pPr>
              <w:spacing w:before="120" w:after="120"/>
            </w:pPr>
          </w:p>
        </w:tc>
      </w:tr>
      <w:tr w:rsidR="00424219" w14:paraId="5578B1D9" w14:textId="77777777">
        <w:trPr>
          <w:trHeight w:val="20"/>
        </w:trPr>
        <w:tc>
          <w:tcPr>
            <w:tcW w:w="5098" w:type="dxa"/>
          </w:tcPr>
          <w:p w14:paraId="619058CF" w14:textId="77777777" w:rsidR="00424219" w:rsidRDefault="00CC4FCA">
            <w:pPr>
              <w:spacing w:before="120" w:after="120"/>
            </w:pPr>
            <w:r>
              <w:t>Dane wnioskodawcy:</w:t>
            </w:r>
          </w:p>
        </w:tc>
        <w:tc>
          <w:tcPr>
            <w:tcW w:w="3958" w:type="dxa"/>
            <w:gridSpan w:val="2"/>
          </w:tcPr>
          <w:p w14:paraId="79ABF8E7" w14:textId="77777777" w:rsidR="00424219" w:rsidRDefault="00424219">
            <w:pPr>
              <w:spacing w:before="120" w:after="120"/>
            </w:pPr>
          </w:p>
        </w:tc>
      </w:tr>
      <w:tr w:rsidR="00424219" w14:paraId="7FECFA6D" w14:textId="77777777">
        <w:trPr>
          <w:trHeight w:val="20"/>
        </w:trPr>
        <w:tc>
          <w:tcPr>
            <w:tcW w:w="5098" w:type="dxa"/>
          </w:tcPr>
          <w:p w14:paraId="124BBC75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Imię i nazwisko lub nazwa firmy:</w:t>
            </w:r>
          </w:p>
        </w:tc>
        <w:tc>
          <w:tcPr>
            <w:tcW w:w="3958" w:type="dxa"/>
            <w:gridSpan w:val="2"/>
          </w:tcPr>
          <w:p w14:paraId="7E899A2F" w14:textId="77777777" w:rsidR="00424219" w:rsidRDefault="00424219">
            <w:pPr>
              <w:spacing w:before="120" w:after="120"/>
            </w:pPr>
          </w:p>
        </w:tc>
      </w:tr>
      <w:tr w:rsidR="00424219" w14:paraId="0228080C" w14:textId="77777777">
        <w:trPr>
          <w:trHeight w:val="20"/>
        </w:trPr>
        <w:tc>
          <w:tcPr>
            <w:tcW w:w="5098" w:type="dxa"/>
          </w:tcPr>
          <w:p w14:paraId="41502374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Adres zamieszkania/siedziba:</w:t>
            </w:r>
          </w:p>
        </w:tc>
        <w:tc>
          <w:tcPr>
            <w:tcW w:w="3958" w:type="dxa"/>
            <w:gridSpan w:val="2"/>
          </w:tcPr>
          <w:p w14:paraId="3A6CFCB9" w14:textId="77777777" w:rsidR="00424219" w:rsidRDefault="00424219">
            <w:pPr>
              <w:spacing w:before="120" w:after="120"/>
            </w:pPr>
          </w:p>
        </w:tc>
      </w:tr>
      <w:tr w:rsidR="00424219" w14:paraId="6B971F96" w14:textId="77777777">
        <w:trPr>
          <w:trHeight w:val="20"/>
        </w:trPr>
        <w:tc>
          <w:tcPr>
            <w:tcW w:w="5098" w:type="dxa"/>
          </w:tcPr>
          <w:p w14:paraId="54C968BC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Numer telefonu:</w:t>
            </w:r>
          </w:p>
        </w:tc>
        <w:tc>
          <w:tcPr>
            <w:tcW w:w="3958" w:type="dxa"/>
            <w:gridSpan w:val="2"/>
          </w:tcPr>
          <w:p w14:paraId="4DC3CCDD" w14:textId="77777777" w:rsidR="00424219" w:rsidRDefault="00424219">
            <w:pPr>
              <w:spacing w:before="120" w:after="120"/>
            </w:pPr>
          </w:p>
        </w:tc>
      </w:tr>
      <w:tr w:rsidR="00424219" w14:paraId="06D86F1F" w14:textId="77777777">
        <w:trPr>
          <w:trHeight w:val="20"/>
        </w:trPr>
        <w:tc>
          <w:tcPr>
            <w:tcW w:w="5098" w:type="dxa"/>
          </w:tcPr>
          <w:p w14:paraId="1FA3AD83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Adres e-mail:</w:t>
            </w:r>
          </w:p>
        </w:tc>
        <w:tc>
          <w:tcPr>
            <w:tcW w:w="3958" w:type="dxa"/>
            <w:gridSpan w:val="2"/>
          </w:tcPr>
          <w:p w14:paraId="65444358" w14:textId="77777777" w:rsidR="00424219" w:rsidRDefault="00424219">
            <w:pPr>
              <w:spacing w:before="120" w:after="120"/>
            </w:pPr>
          </w:p>
        </w:tc>
      </w:tr>
      <w:tr w:rsidR="00424219" w14:paraId="7895AE5E" w14:textId="77777777">
        <w:trPr>
          <w:trHeight w:val="20"/>
        </w:trPr>
        <w:tc>
          <w:tcPr>
            <w:tcW w:w="5098" w:type="dxa"/>
          </w:tcPr>
          <w:p w14:paraId="382BBE2C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Osoba kontaktowa (imię i nazwisko):</w:t>
            </w:r>
          </w:p>
        </w:tc>
        <w:tc>
          <w:tcPr>
            <w:tcW w:w="3958" w:type="dxa"/>
            <w:gridSpan w:val="2"/>
          </w:tcPr>
          <w:p w14:paraId="012B6386" w14:textId="77777777" w:rsidR="00424219" w:rsidRDefault="00424219">
            <w:pPr>
              <w:spacing w:before="120" w:after="120"/>
            </w:pPr>
          </w:p>
        </w:tc>
      </w:tr>
      <w:tr w:rsidR="00424219" w14:paraId="3B5DB60C" w14:textId="77777777">
        <w:trPr>
          <w:trHeight w:val="20"/>
        </w:trPr>
        <w:tc>
          <w:tcPr>
            <w:tcW w:w="5098" w:type="dxa"/>
          </w:tcPr>
          <w:p w14:paraId="214F502D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Numer konta wnioskodawcy:</w:t>
            </w:r>
          </w:p>
        </w:tc>
        <w:tc>
          <w:tcPr>
            <w:tcW w:w="3958" w:type="dxa"/>
            <w:gridSpan w:val="2"/>
          </w:tcPr>
          <w:p w14:paraId="7AC38F4F" w14:textId="77777777" w:rsidR="00424219" w:rsidRDefault="00424219">
            <w:pPr>
              <w:spacing w:before="120" w:after="120"/>
            </w:pPr>
          </w:p>
        </w:tc>
      </w:tr>
      <w:tr w:rsidR="00424219" w14:paraId="74B17328" w14:textId="77777777">
        <w:trPr>
          <w:trHeight w:val="20"/>
        </w:trPr>
        <w:tc>
          <w:tcPr>
            <w:tcW w:w="5098" w:type="dxa"/>
          </w:tcPr>
          <w:p w14:paraId="151DB704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Czy Wnioskodawca jest przedsiębiorcą?</w:t>
            </w:r>
          </w:p>
        </w:tc>
        <w:tc>
          <w:tcPr>
            <w:tcW w:w="3958" w:type="dxa"/>
            <w:gridSpan w:val="2"/>
          </w:tcPr>
          <w:p w14:paraId="3002C0F6" w14:textId="77777777" w:rsidR="00424219" w:rsidRDefault="00424219">
            <w:pPr>
              <w:spacing w:before="120" w:after="120"/>
            </w:pPr>
          </w:p>
        </w:tc>
      </w:tr>
      <w:tr w:rsidR="00424219" w14:paraId="4D5C0CAF" w14:textId="77777777">
        <w:trPr>
          <w:trHeight w:val="20"/>
        </w:trPr>
        <w:tc>
          <w:tcPr>
            <w:tcW w:w="5098" w:type="dxa"/>
          </w:tcPr>
          <w:p w14:paraId="569BC4E9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Czy Wnioskodawca jest czynnym płatnikiem podatku VAT?</w:t>
            </w:r>
          </w:p>
        </w:tc>
        <w:tc>
          <w:tcPr>
            <w:tcW w:w="3958" w:type="dxa"/>
            <w:gridSpan w:val="2"/>
          </w:tcPr>
          <w:p w14:paraId="30DDF064" w14:textId="77777777" w:rsidR="00424219" w:rsidRDefault="00424219">
            <w:pPr>
              <w:spacing w:before="120" w:after="120"/>
            </w:pPr>
          </w:p>
        </w:tc>
      </w:tr>
      <w:tr w:rsidR="00424219" w14:paraId="762B3414" w14:textId="77777777">
        <w:trPr>
          <w:trHeight w:val="20"/>
        </w:trPr>
        <w:tc>
          <w:tcPr>
            <w:tcW w:w="5098" w:type="dxa"/>
          </w:tcPr>
          <w:p w14:paraId="5F5F860A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Numer NIP:</w:t>
            </w:r>
          </w:p>
        </w:tc>
        <w:tc>
          <w:tcPr>
            <w:tcW w:w="3958" w:type="dxa"/>
            <w:gridSpan w:val="2"/>
          </w:tcPr>
          <w:p w14:paraId="6EA6201F" w14:textId="77777777" w:rsidR="00424219" w:rsidRDefault="00424219">
            <w:pPr>
              <w:spacing w:before="120" w:after="120"/>
            </w:pPr>
          </w:p>
        </w:tc>
      </w:tr>
      <w:tr w:rsidR="00424219" w14:paraId="398029B8" w14:textId="77777777">
        <w:trPr>
          <w:trHeight w:val="20"/>
        </w:trPr>
        <w:tc>
          <w:tcPr>
            <w:tcW w:w="5098" w:type="dxa"/>
          </w:tcPr>
          <w:p w14:paraId="7279D5FA" w14:textId="77777777" w:rsidR="00424219" w:rsidRDefault="00CC4FCA">
            <w:pPr>
              <w:spacing w:before="120" w:after="120"/>
            </w:pPr>
            <w:r>
              <w:t>Lokalizacja inwestycji:</w:t>
            </w:r>
          </w:p>
        </w:tc>
        <w:tc>
          <w:tcPr>
            <w:tcW w:w="3958" w:type="dxa"/>
            <w:gridSpan w:val="2"/>
          </w:tcPr>
          <w:p w14:paraId="4712DB9E" w14:textId="77777777" w:rsidR="00424219" w:rsidRDefault="00424219">
            <w:pPr>
              <w:spacing w:before="120" w:after="120"/>
            </w:pPr>
          </w:p>
        </w:tc>
      </w:tr>
      <w:tr w:rsidR="00424219" w14:paraId="10D5C784" w14:textId="77777777">
        <w:trPr>
          <w:trHeight w:val="20"/>
        </w:trPr>
        <w:tc>
          <w:tcPr>
            <w:tcW w:w="5098" w:type="dxa"/>
          </w:tcPr>
          <w:p w14:paraId="04CD5236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Adres:</w:t>
            </w:r>
          </w:p>
        </w:tc>
        <w:tc>
          <w:tcPr>
            <w:tcW w:w="3958" w:type="dxa"/>
            <w:gridSpan w:val="2"/>
          </w:tcPr>
          <w:p w14:paraId="53D79757" w14:textId="77777777" w:rsidR="00424219" w:rsidRDefault="00424219">
            <w:pPr>
              <w:spacing w:before="120" w:after="120"/>
            </w:pPr>
          </w:p>
        </w:tc>
      </w:tr>
      <w:tr w:rsidR="00424219" w14:paraId="062AEC84" w14:textId="77777777">
        <w:trPr>
          <w:trHeight w:val="20"/>
        </w:trPr>
        <w:tc>
          <w:tcPr>
            <w:tcW w:w="5098" w:type="dxa"/>
          </w:tcPr>
          <w:p w14:paraId="7453BD6F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Numer działki i obręb:</w:t>
            </w:r>
          </w:p>
        </w:tc>
        <w:tc>
          <w:tcPr>
            <w:tcW w:w="3958" w:type="dxa"/>
            <w:gridSpan w:val="2"/>
          </w:tcPr>
          <w:p w14:paraId="4B974B27" w14:textId="77777777" w:rsidR="00424219" w:rsidRDefault="00424219">
            <w:pPr>
              <w:spacing w:before="120" w:after="120"/>
            </w:pPr>
          </w:p>
        </w:tc>
      </w:tr>
      <w:tr w:rsidR="00424219" w14:paraId="7810B478" w14:textId="77777777">
        <w:trPr>
          <w:trHeight w:val="20"/>
        </w:trPr>
        <w:tc>
          <w:tcPr>
            <w:tcW w:w="5098" w:type="dxa"/>
          </w:tcPr>
          <w:p w14:paraId="37C03329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Numer księgi wieczystej:</w:t>
            </w:r>
          </w:p>
        </w:tc>
        <w:tc>
          <w:tcPr>
            <w:tcW w:w="3958" w:type="dxa"/>
            <w:gridSpan w:val="2"/>
          </w:tcPr>
          <w:p w14:paraId="63777001" w14:textId="77777777" w:rsidR="00424219" w:rsidRDefault="00424219">
            <w:pPr>
              <w:spacing w:before="120" w:after="120"/>
            </w:pPr>
          </w:p>
        </w:tc>
      </w:tr>
      <w:tr w:rsidR="00424219" w14:paraId="1F06080C" w14:textId="77777777">
        <w:trPr>
          <w:trHeight w:val="20"/>
        </w:trPr>
        <w:tc>
          <w:tcPr>
            <w:tcW w:w="5949" w:type="dxa"/>
            <w:gridSpan w:val="2"/>
          </w:tcPr>
          <w:p w14:paraId="33E86531" w14:textId="77777777" w:rsidR="00424219" w:rsidRDefault="00CC4FCA">
            <w:pPr>
              <w:spacing w:before="120" w:after="120"/>
            </w:pPr>
            <w:r>
              <w:t>Tytuł prawny Wnioskodawcy do nieruchomości, na której realizowane jest Przedsięwzięcie:</w:t>
            </w:r>
          </w:p>
        </w:tc>
        <w:tc>
          <w:tcPr>
            <w:tcW w:w="3107" w:type="dxa"/>
          </w:tcPr>
          <w:p w14:paraId="757EDD8B" w14:textId="77777777" w:rsidR="00424219" w:rsidRDefault="00424219">
            <w:pPr>
              <w:spacing w:before="120" w:after="120"/>
            </w:pPr>
          </w:p>
        </w:tc>
      </w:tr>
      <w:tr w:rsidR="00424219" w14:paraId="3A6EF147" w14:textId="77777777">
        <w:trPr>
          <w:trHeight w:val="20"/>
        </w:trPr>
        <w:tc>
          <w:tcPr>
            <w:tcW w:w="5949" w:type="dxa"/>
            <w:gridSpan w:val="2"/>
          </w:tcPr>
          <w:p w14:paraId="456F7339" w14:textId="77777777" w:rsidR="00424219" w:rsidRDefault="00CC4FCA">
            <w:pPr>
              <w:spacing w:before="120" w:after="120"/>
            </w:pPr>
            <w:r>
              <w:t xml:space="preserve">Rodzaj realizowanego Przedsięwzięcia, o dofinansowanie którego ubiega się Wnioskodawca: </w:t>
            </w:r>
          </w:p>
        </w:tc>
        <w:tc>
          <w:tcPr>
            <w:tcW w:w="3107" w:type="dxa"/>
          </w:tcPr>
          <w:p w14:paraId="5FA43AC1" w14:textId="77777777" w:rsidR="00424219" w:rsidRDefault="00424219">
            <w:pPr>
              <w:spacing w:before="120" w:after="120"/>
            </w:pPr>
          </w:p>
        </w:tc>
      </w:tr>
      <w:tr w:rsidR="00424219" w14:paraId="5BEBF7E6" w14:textId="77777777">
        <w:trPr>
          <w:trHeight w:val="20"/>
        </w:trPr>
        <w:tc>
          <w:tcPr>
            <w:tcW w:w="5949" w:type="dxa"/>
            <w:gridSpan w:val="2"/>
          </w:tcPr>
          <w:p w14:paraId="4D2B119A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  <w:highlight w:val="white"/>
              </w:rPr>
              <w:t xml:space="preserve">wymiana urządzeń lub instalacji służących do celów ogrzewania </w:t>
            </w:r>
          </w:p>
        </w:tc>
        <w:tc>
          <w:tcPr>
            <w:tcW w:w="3107" w:type="dxa"/>
          </w:tcPr>
          <w:p w14:paraId="084F0E80" w14:textId="77777777" w:rsidR="00424219" w:rsidRDefault="00424219">
            <w:pPr>
              <w:spacing w:before="120" w:after="120"/>
            </w:pPr>
          </w:p>
        </w:tc>
      </w:tr>
      <w:tr w:rsidR="00424219" w14:paraId="13461349" w14:textId="77777777">
        <w:trPr>
          <w:trHeight w:val="20"/>
        </w:trPr>
        <w:tc>
          <w:tcPr>
            <w:tcW w:w="5949" w:type="dxa"/>
            <w:gridSpan w:val="2"/>
          </w:tcPr>
          <w:p w14:paraId="069223A0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wymiana urządzeń lub instalacji służących do celów przygotowania ciepłej wody użytkowej</w:t>
            </w:r>
          </w:p>
        </w:tc>
        <w:tc>
          <w:tcPr>
            <w:tcW w:w="3107" w:type="dxa"/>
          </w:tcPr>
          <w:p w14:paraId="2F6D6846" w14:textId="77777777" w:rsidR="00424219" w:rsidRDefault="00424219">
            <w:pPr>
              <w:spacing w:before="120" w:after="120"/>
            </w:pPr>
          </w:p>
        </w:tc>
      </w:tr>
      <w:tr w:rsidR="00424219" w14:paraId="71269F81" w14:textId="77777777">
        <w:trPr>
          <w:trHeight w:val="20"/>
        </w:trPr>
        <w:tc>
          <w:tcPr>
            <w:tcW w:w="5949" w:type="dxa"/>
            <w:gridSpan w:val="2"/>
          </w:tcPr>
          <w:p w14:paraId="025E806F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  <w:highlight w:val="white"/>
              </w:rPr>
              <w:t>przyłączenie do sieci ciepłowniczej</w:t>
            </w:r>
          </w:p>
        </w:tc>
        <w:tc>
          <w:tcPr>
            <w:tcW w:w="3107" w:type="dxa"/>
          </w:tcPr>
          <w:p w14:paraId="7E71DC8A" w14:textId="77777777" w:rsidR="00424219" w:rsidRDefault="00424219">
            <w:pPr>
              <w:spacing w:before="120" w:after="120"/>
            </w:pPr>
          </w:p>
        </w:tc>
      </w:tr>
      <w:tr w:rsidR="00424219" w14:paraId="01AF538B" w14:textId="77777777">
        <w:trPr>
          <w:trHeight w:val="20"/>
        </w:trPr>
        <w:tc>
          <w:tcPr>
            <w:tcW w:w="5949" w:type="dxa"/>
            <w:gridSpan w:val="2"/>
          </w:tcPr>
          <w:p w14:paraId="71C21511" w14:textId="77777777" w:rsidR="00424219" w:rsidRDefault="00CC4FCA">
            <w:pPr>
              <w:spacing w:before="120" w:after="120"/>
            </w:pPr>
            <w:r>
              <w:lastRenderedPageBreak/>
              <w:t>Rodzaj budynku, w którym realizowane jest Przedsięwzięcie:</w:t>
            </w:r>
          </w:p>
        </w:tc>
        <w:tc>
          <w:tcPr>
            <w:tcW w:w="3107" w:type="dxa"/>
          </w:tcPr>
          <w:p w14:paraId="3DAF1B19" w14:textId="77777777" w:rsidR="00424219" w:rsidRDefault="00424219">
            <w:pPr>
              <w:spacing w:before="120" w:after="120"/>
            </w:pPr>
          </w:p>
        </w:tc>
      </w:tr>
      <w:tr w:rsidR="00424219" w14:paraId="1E398310" w14:textId="77777777">
        <w:trPr>
          <w:trHeight w:val="20"/>
        </w:trPr>
        <w:tc>
          <w:tcPr>
            <w:tcW w:w="5949" w:type="dxa"/>
            <w:gridSpan w:val="2"/>
          </w:tcPr>
          <w:p w14:paraId="3E24BD95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budynek jednorodzinny</w:t>
            </w:r>
          </w:p>
        </w:tc>
        <w:tc>
          <w:tcPr>
            <w:tcW w:w="3107" w:type="dxa"/>
          </w:tcPr>
          <w:p w14:paraId="2289DEEA" w14:textId="77777777" w:rsidR="00424219" w:rsidRDefault="00424219">
            <w:pPr>
              <w:spacing w:before="120" w:after="120"/>
            </w:pPr>
          </w:p>
        </w:tc>
      </w:tr>
      <w:tr w:rsidR="00424219" w14:paraId="1677F288" w14:textId="77777777">
        <w:trPr>
          <w:trHeight w:val="20"/>
        </w:trPr>
        <w:tc>
          <w:tcPr>
            <w:tcW w:w="5949" w:type="dxa"/>
            <w:gridSpan w:val="2"/>
          </w:tcPr>
          <w:p w14:paraId="1F65BE4D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budynek wielorodzinny</w:t>
            </w:r>
          </w:p>
        </w:tc>
        <w:tc>
          <w:tcPr>
            <w:tcW w:w="3107" w:type="dxa"/>
          </w:tcPr>
          <w:p w14:paraId="1D426060" w14:textId="77777777" w:rsidR="00424219" w:rsidRDefault="00424219">
            <w:pPr>
              <w:spacing w:before="120" w:after="120"/>
            </w:pPr>
          </w:p>
        </w:tc>
      </w:tr>
      <w:tr w:rsidR="00424219" w14:paraId="1AF56105" w14:textId="77777777">
        <w:trPr>
          <w:trHeight w:val="20"/>
        </w:trPr>
        <w:tc>
          <w:tcPr>
            <w:tcW w:w="5949" w:type="dxa"/>
            <w:gridSpan w:val="2"/>
          </w:tcPr>
          <w:p w14:paraId="12A012F7" w14:textId="77777777" w:rsidR="00424219" w:rsidRDefault="00CC4F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inny (wskazać przeznaczenie)</w:t>
            </w:r>
          </w:p>
        </w:tc>
        <w:tc>
          <w:tcPr>
            <w:tcW w:w="3107" w:type="dxa"/>
          </w:tcPr>
          <w:p w14:paraId="2204531E" w14:textId="77777777" w:rsidR="00424219" w:rsidRDefault="00424219">
            <w:pPr>
              <w:spacing w:before="120" w:after="120"/>
            </w:pPr>
          </w:p>
        </w:tc>
      </w:tr>
      <w:tr w:rsidR="00424219" w14:paraId="0552EF29" w14:textId="77777777">
        <w:trPr>
          <w:trHeight w:val="20"/>
        </w:trPr>
        <w:tc>
          <w:tcPr>
            <w:tcW w:w="5949" w:type="dxa"/>
            <w:gridSpan w:val="2"/>
          </w:tcPr>
          <w:p w14:paraId="5297BC5B" w14:textId="77777777" w:rsidR="00424219" w:rsidRDefault="00CC4FCA">
            <w:pPr>
              <w:spacing w:before="120" w:after="120"/>
            </w:pPr>
            <w:r>
              <w:t>Czy Wnioskodawca posiada audyt energetyczny budynku:</w:t>
            </w:r>
          </w:p>
        </w:tc>
        <w:tc>
          <w:tcPr>
            <w:tcW w:w="3107" w:type="dxa"/>
          </w:tcPr>
          <w:p w14:paraId="2221CA19" w14:textId="77777777" w:rsidR="00424219" w:rsidRDefault="00424219">
            <w:pPr>
              <w:spacing w:before="120" w:after="120"/>
            </w:pPr>
          </w:p>
        </w:tc>
      </w:tr>
      <w:tr w:rsidR="00424219" w14:paraId="1F8B5261" w14:textId="77777777">
        <w:trPr>
          <w:trHeight w:val="20"/>
        </w:trPr>
        <w:tc>
          <w:tcPr>
            <w:tcW w:w="5949" w:type="dxa"/>
            <w:gridSpan w:val="2"/>
          </w:tcPr>
          <w:p w14:paraId="59ADB5B6" w14:textId="77777777" w:rsidR="00424219" w:rsidRDefault="00CC4FCA">
            <w:pPr>
              <w:spacing w:before="120" w:after="120"/>
            </w:pPr>
            <w:r>
              <w:t>Data podpisania przez Wnioskodawcę umowy z wykonawcą przedsięwzięcia:</w:t>
            </w:r>
          </w:p>
        </w:tc>
        <w:tc>
          <w:tcPr>
            <w:tcW w:w="3107" w:type="dxa"/>
          </w:tcPr>
          <w:p w14:paraId="7820DB55" w14:textId="77777777" w:rsidR="00424219" w:rsidRDefault="00424219">
            <w:pPr>
              <w:spacing w:before="120" w:after="120"/>
            </w:pPr>
          </w:p>
        </w:tc>
      </w:tr>
      <w:tr w:rsidR="00424219" w14:paraId="7BF5DAEE" w14:textId="77777777">
        <w:trPr>
          <w:trHeight w:val="20"/>
        </w:trPr>
        <w:tc>
          <w:tcPr>
            <w:tcW w:w="5949" w:type="dxa"/>
            <w:gridSpan w:val="2"/>
          </w:tcPr>
          <w:p w14:paraId="3EE40883" w14:textId="77777777" w:rsidR="00424219" w:rsidRDefault="00CC4FCA">
            <w:pPr>
              <w:spacing w:before="120" w:after="120"/>
            </w:pPr>
            <w:r>
              <w:t>Wykonawca Przedsięwzięcia:</w:t>
            </w:r>
          </w:p>
        </w:tc>
        <w:tc>
          <w:tcPr>
            <w:tcW w:w="3107" w:type="dxa"/>
          </w:tcPr>
          <w:p w14:paraId="4D27690C" w14:textId="77777777" w:rsidR="00424219" w:rsidRDefault="00424219">
            <w:pPr>
              <w:spacing w:before="120" w:after="120"/>
            </w:pPr>
          </w:p>
        </w:tc>
      </w:tr>
      <w:tr w:rsidR="00424219" w14:paraId="5C5CD62D" w14:textId="77777777">
        <w:trPr>
          <w:trHeight w:val="20"/>
        </w:trPr>
        <w:tc>
          <w:tcPr>
            <w:tcW w:w="5949" w:type="dxa"/>
            <w:gridSpan w:val="2"/>
          </w:tcPr>
          <w:p w14:paraId="21DCDA0B" w14:textId="77777777" w:rsidR="00424219" w:rsidRDefault="00CC4FCA">
            <w:pPr>
              <w:spacing w:before="120" w:after="120"/>
            </w:pPr>
            <w:r>
              <w:t>Data zakończenia Przedsięwzięcia:</w:t>
            </w:r>
          </w:p>
        </w:tc>
        <w:tc>
          <w:tcPr>
            <w:tcW w:w="3107" w:type="dxa"/>
          </w:tcPr>
          <w:p w14:paraId="30A59BF5" w14:textId="77777777" w:rsidR="00424219" w:rsidRDefault="00424219">
            <w:pPr>
              <w:spacing w:before="120" w:after="120"/>
            </w:pPr>
          </w:p>
        </w:tc>
      </w:tr>
      <w:tr w:rsidR="00424219" w14:paraId="2871F0AA" w14:textId="77777777">
        <w:trPr>
          <w:trHeight w:val="20"/>
        </w:trPr>
        <w:tc>
          <w:tcPr>
            <w:tcW w:w="5949" w:type="dxa"/>
            <w:gridSpan w:val="2"/>
          </w:tcPr>
          <w:p w14:paraId="709163D2" w14:textId="77777777" w:rsidR="00424219" w:rsidRDefault="00CC4FCA">
            <w:pPr>
              <w:spacing w:before="120" w:after="120"/>
            </w:pPr>
            <w:r>
              <w:t>Rodzaj urządzenia / instalacji podlegających wymianie:</w:t>
            </w:r>
          </w:p>
        </w:tc>
        <w:tc>
          <w:tcPr>
            <w:tcW w:w="3107" w:type="dxa"/>
          </w:tcPr>
          <w:p w14:paraId="14AF6993" w14:textId="77777777" w:rsidR="00424219" w:rsidRDefault="00424219">
            <w:pPr>
              <w:spacing w:before="120" w:after="120"/>
            </w:pPr>
          </w:p>
        </w:tc>
      </w:tr>
      <w:tr w:rsidR="00424219" w14:paraId="0C87906B" w14:textId="77777777">
        <w:trPr>
          <w:trHeight w:val="20"/>
        </w:trPr>
        <w:tc>
          <w:tcPr>
            <w:tcW w:w="5949" w:type="dxa"/>
            <w:gridSpan w:val="2"/>
          </w:tcPr>
          <w:p w14:paraId="362A6F71" w14:textId="77777777" w:rsidR="00424219" w:rsidRDefault="00CC4FCA">
            <w:pPr>
              <w:spacing w:before="120" w:after="120"/>
            </w:pPr>
            <w:r>
              <w:t>Klasa efektywności energetycznej urządzenia / instalacji podlegających wymianie:</w:t>
            </w:r>
          </w:p>
        </w:tc>
        <w:tc>
          <w:tcPr>
            <w:tcW w:w="3107" w:type="dxa"/>
          </w:tcPr>
          <w:p w14:paraId="1502190C" w14:textId="77777777" w:rsidR="00424219" w:rsidRDefault="00424219">
            <w:pPr>
              <w:spacing w:before="120" w:after="120"/>
            </w:pPr>
          </w:p>
        </w:tc>
      </w:tr>
      <w:tr w:rsidR="00424219" w14:paraId="72E5D7D0" w14:textId="77777777">
        <w:trPr>
          <w:trHeight w:val="20"/>
        </w:trPr>
        <w:tc>
          <w:tcPr>
            <w:tcW w:w="5949" w:type="dxa"/>
            <w:gridSpan w:val="2"/>
          </w:tcPr>
          <w:p w14:paraId="47BC0F0B" w14:textId="77777777" w:rsidR="00424219" w:rsidRDefault="00CC4FCA">
            <w:pPr>
              <w:spacing w:before="120" w:after="120"/>
            </w:pPr>
            <w:r>
              <w:t>Rodzaj urządzenia / instalacji montowanego w ramach realizacji Przedsięwzięcia:</w:t>
            </w:r>
          </w:p>
        </w:tc>
        <w:tc>
          <w:tcPr>
            <w:tcW w:w="3107" w:type="dxa"/>
          </w:tcPr>
          <w:p w14:paraId="1499FF5A" w14:textId="77777777" w:rsidR="00424219" w:rsidRDefault="00424219">
            <w:pPr>
              <w:spacing w:before="120" w:after="120"/>
            </w:pPr>
          </w:p>
        </w:tc>
      </w:tr>
      <w:tr w:rsidR="00424219" w14:paraId="0B64281C" w14:textId="77777777">
        <w:trPr>
          <w:trHeight w:val="20"/>
        </w:trPr>
        <w:tc>
          <w:tcPr>
            <w:tcW w:w="5949" w:type="dxa"/>
            <w:gridSpan w:val="2"/>
          </w:tcPr>
          <w:p w14:paraId="769548A3" w14:textId="5F3DA9FE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 xml:space="preserve">Kocioł niskotemperaturowy na </w:t>
            </w:r>
            <w:r w:rsidR="00572CA7" w:rsidRPr="00572CA7">
              <w:rPr>
                <w:color w:val="000000"/>
              </w:rPr>
              <w:t>biometan</w:t>
            </w:r>
            <w:r w:rsidR="00C913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lub </w:t>
            </w:r>
            <w:r w:rsidR="009E4267" w:rsidRPr="009E4267">
              <w:rPr>
                <w:color w:val="000000"/>
              </w:rPr>
              <w:t xml:space="preserve">biogaz lub biogaz rolniczy, lub biopaliwo </w:t>
            </w:r>
            <w:r>
              <w:rPr>
                <w:color w:val="000000"/>
              </w:rPr>
              <w:t>ciekłe</w:t>
            </w:r>
          </w:p>
        </w:tc>
        <w:tc>
          <w:tcPr>
            <w:tcW w:w="3107" w:type="dxa"/>
          </w:tcPr>
          <w:p w14:paraId="58107BA4" w14:textId="77777777" w:rsidR="00424219" w:rsidRDefault="00424219">
            <w:pPr>
              <w:spacing w:before="120" w:after="120"/>
            </w:pPr>
          </w:p>
        </w:tc>
      </w:tr>
      <w:tr w:rsidR="00424219" w14:paraId="38074153" w14:textId="77777777">
        <w:trPr>
          <w:trHeight w:val="20"/>
        </w:trPr>
        <w:tc>
          <w:tcPr>
            <w:tcW w:w="5949" w:type="dxa"/>
            <w:gridSpan w:val="2"/>
          </w:tcPr>
          <w:p w14:paraId="1C63725F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Kocioł niskotemperaturowy na biomasę</w:t>
            </w:r>
          </w:p>
        </w:tc>
        <w:tc>
          <w:tcPr>
            <w:tcW w:w="3107" w:type="dxa"/>
          </w:tcPr>
          <w:p w14:paraId="2E2762D5" w14:textId="77777777" w:rsidR="00424219" w:rsidRDefault="00424219">
            <w:pPr>
              <w:spacing w:before="120" w:after="120"/>
            </w:pPr>
          </w:p>
        </w:tc>
      </w:tr>
      <w:tr w:rsidR="00424219" w14:paraId="64A95716" w14:textId="77777777">
        <w:trPr>
          <w:trHeight w:val="20"/>
        </w:trPr>
        <w:tc>
          <w:tcPr>
            <w:tcW w:w="5949" w:type="dxa"/>
            <w:gridSpan w:val="2"/>
          </w:tcPr>
          <w:p w14:paraId="43F8E730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Elektryczny podgrzewacz przepływowy</w:t>
            </w:r>
          </w:p>
        </w:tc>
        <w:tc>
          <w:tcPr>
            <w:tcW w:w="3107" w:type="dxa"/>
          </w:tcPr>
          <w:p w14:paraId="3EC9F42E" w14:textId="77777777" w:rsidR="00424219" w:rsidRDefault="00424219">
            <w:pPr>
              <w:spacing w:before="120" w:after="120"/>
            </w:pPr>
          </w:p>
        </w:tc>
      </w:tr>
      <w:tr w:rsidR="00424219" w14:paraId="00156156" w14:textId="77777777">
        <w:trPr>
          <w:trHeight w:val="20"/>
        </w:trPr>
        <w:tc>
          <w:tcPr>
            <w:tcW w:w="5949" w:type="dxa"/>
            <w:gridSpan w:val="2"/>
          </w:tcPr>
          <w:p w14:paraId="4F7EC0AE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Elektryczny podgrzewacz akumulacyjny</w:t>
            </w:r>
          </w:p>
        </w:tc>
        <w:tc>
          <w:tcPr>
            <w:tcW w:w="3107" w:type="dxa"/>
          </w:tcPr>
          <w:p w14:paraId="4CB2BD4F" w14:textId="77777777" w:rsidR="00424219" w:rsidRDefault="00424219">
            <w:pPr>
              <w:spacing w:before="120" w:after="120"/>
            </w:pPr>
          </w:p>
        </w:tc>
      </w:tr>
      <w:tr w:rsidR="00424219" w14:paraId="204A6E06" w14:textId="77777777">
        <w:trPr>
          <w:trHeight w:val="20"/>
        </w:trPr>
        <w:tc>
          <w:tcPr>
            <w:tcW w:w="5949" w:type="dxa"/>
            <w:gridSpan w:val="2"/>
          </w:tcPr>
          <w:p w14:paraId="4F43C75B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Pompa ciepła typu woda/woda, sprężarkowa, napędzana elektrycznie</w:t>
            </w:r>
          </w:p>
        </w:tc>
        <w:tc>
          <w:tcPr>
            <w:tcW w:w="3107" w:type="dxa"/>
          </w:tcPr>
          <w:p w14:paraId="7643C0DA" w14:textId="77777777" w:rsidR="00424219" w:rsidRDefault="00424219">
            <w:pPr>
              <w:spacing w:before="120" w:after="120"/>
            </w:pPr>
          </w:p>
        </w:tc>
      </w:tr>
      <w:tr w:rsidR="00424219" w14:paraId="3896CF79" w14:textId="77777777">
        <w:trPr>
          <w:trHeight w:val="20"/>
        </w:trPr>
        <w:tc>
          <w:tcPr>
            <w:tcW w:w="5949" w:type="dxa"/>
            <w:gridSpan w:val="2"/>
          </w:tcPr>
          <w:p w14:paraId="626B9559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Pompa ciepła typu glikol/woda, sprężarkowa, napędzana elektrycznie</w:t>
            </w:r>
          </w:p>
        </w:tc>
        <w:tc>
          <w:tcPr>
            <w:tcW w:w="3107" w:type="dxa"/>
          </w:tcPr>
          <w:p w14:paraId="544D67E0" w14:textId="77777777" w:rsidR="00424219" w:rsidRDefault="00424219">
            <w:pPr>
              <w:spacing w:before="120" w:after="120"/>
            </w:pPr>
          </w:p>
        </w:tc>
      </w:tr>
      <w:tr w:rsidR="00424219" w14:paraId="42FB306D" w14:textId="77777777">
        <w:trPr>
          <w:trHeight w:val="20"/>
        </w:trPr>
        <w:tc>
          <w:tcPr>
            <w:tcW w:w="5949" w:type="dxa"/>
            <w:gridSpan w:val="2"/>
          </w:tcPr>
          <w:p w14:paraId="0CA2194C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Pompa ciepła typu bezpośrednie odparowanie w gruncie/woda, sprężarkowa, napędzana elektrycznie</w:t>
            </w:r>
          </w:p>
        </w:tc>
        <w:tc>
          <w:tcPr>
            <w:tcW w:w="3107" w:type="dxa"/>
          </w:tcPr>
          <w:p w14:paraId="41B11EE6" w14:textId="77777777" w:rsidR="00424219" w:rsidRDefault="00424219">
            <w:pPr>
              <w:spacing w:before="120" w:after="120"/>
            </w:pPr>
          </w:p>
        </w:tc>
      </w:tr>
      <w:tr w:rsidR="00424219" w14:paraId="19E215B8" w14:textId="77777777">
        <w:trPr>
          <w:trHeight w:val="20"/>
        </w:trPr>
        <w:tc>
          <w:tcPr>
            <w:tcW w:w="5949" w:type="dxa"/>
            <w:gridSpan w:val="2"/>
          </w:tcPr>
          <w:p w14:paraId="397D9B64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Pompa ciepła typu powietrze/woda, sprężarkowa, napędzana elektrycznie</w:t>
            </w:r>
          </w:p>
        </w:tc>
        <w:tc>
          <w:tcPr>
            <w:tcW w:w="3107" w:type="dxa"/>
          </w:tcPr>
          <w:p w14:paraId="22BF2458" w14:textId="77777777" w:rsidR="00424219" w:rsidRDefault="00424219">
            <w:pPr>
              <w:spacing w:before="120" w:after="120"/>
            </w:pPr>
          </w:p>
        </w:tc>
      </w:tr>
      <w:tr w:rsidR="00424219" w14:paraId="604CB2BE" w14:textId="77777777">
        <w:trPr>
          <w:trHeight w:val="20"/>
        </w:trPr>
        <w:tc>
          <w:tcPr>
            <w:tcW w:w="5949" w:type="dxa"/>
            <w:gridSpan w:val="2"/>
          </w:tcPr>
          <w:p w14:paraId="1167EDD7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Pompa ciepła typu powietrze/woda, sprężarkowa, napędzana gazem</w:t>
            </w:r>
          </w:p>
        </w:tc>
        <w:tc>
          <w:tcPr>
            <w:tcW w:w="3107" w:type="dxa"/>
          </w:tcPr>
          <w:p w14:paraId="5B1C1B35" w14:textId="77777777" w:rsidR="00424219" w:rsidRDefault="00424219">
            <w:pPr>
              <w:spacing w:before="120" w:after="120"/>
            </w:pPr>
          </w:p>
        </w:tc>
      </w:tr>
      <w:tr w:rsidR="00424219" w14:paraId="6EEA10ED" w14:textId="77777777">
        <w:trPr>
          <w:trHeight w:val="20"/>
        </w:trPr>
        <w:tc>
          <w:tcPr>
            <w:tcW w:w="5949" w:type="dxa"/>
            <w:gridSpan w:val="2"/>
          </w:tcPr>
          <w:p w14:paraId="797211D7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lastRenderedPageBreak/>
              <w:t>Pompa ciepła typu powietrze/woda, absorpcyjna, napędzana gazem</w:t>
            </w:r>
          </w:p>
        </w:tc>
        <w:tc>
          <w:tcPr>
            <w:tcW w:w="3107" w:type="dxa"/>
          </w:tcPr>
          <w:p w14:paraId="282357BF" w14:textId="77777777" w:rsidR="00424219" w:rsidRDefault="00424219">
            <w:pPr>
              <w:spacing w:before="120" w:after="120"/>
            </w:pPr>
          </w:p>
        </w:tc>
      </w:tr>
      <w:tr w:rsidR="00424219" w14:paraId="3342E78E" w14:textId="77777777">
        <w:trPr>
          <w:trHeight w:val="20"/>
        </w:trPr>
        <w:tc>
          <w:tcPr>
            <w:tcW w:w="5949" w:type="dxa"/>
            <w:gridSpan w:val="2"/>
          </w:tcPr>
          <w:p w14:paraId="24984C6F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Pompa ciepła typu glikol/woda, sprężarkowa, napędzana gazem</w:t>
            </w:r>
          </w:p>
        </w:tc>
        <w:tc>
          <w:tcPr>
            <w:tcW w:w="3107" w:type="dxa"/>
          </w:tcPr>
          <w:p w14:paraId="01B90D61" w14:textId="77777777" w:rsidR="00424219" w:rsidRDefault="00424219">
            <w:pPr>
              <w:spacing w:before="120" w:after="120"/>
            </w:pPr>
          </w:p>
        </w:tc>
      </w:tr>
      <w:tr w:rsidR="00424219" w14:paraId="54634226" w14:textId="77777777">
        <w:trPr>
          <w:trHeight w:val="20"/>
        </w:trPr>
        <w:tc>
          <w:tcPr>
            <w:tcW w:w="5949" w:type="dxa"/>
            <w:gridSpan w:val="2"/>
          </w:tcPr>
          <w:p w14:paraId="28B9F799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Pompa ciepła typu glikol/woda, absorpcyjna, napędzana gazem</w:t>
            </w:r>
          </w:p>
        </w:tc>
        <w:tc>
          <w:tcPr>
            <w:tcW w:w="3107" w:type="dxa"/>
          </w:tcPr>
          <w:p w14:paraId="015C7E3B" w14:textId="77777777" w:rsidR="00424219" w:rsidRDefault="00424219">
            <w:pPr>
              <w:spacing w:before="120" w:after="120"/>
            </w:pPr>
          </w:p>
        </w:tc>
      </w:tr>
      <w:tr w:rsidR="00424219" w14:paraId="275CEC7F" w14:textId="77777777">
        <w:trPr>
          <w:trHeight w:val="20"/>
        </w:trPr>
        <w:tc>
          <w:tcPr>
            <w:tcW w:w="5949" w:type="dxa"/>
            <w:gridSpan w:val="2"/>
          </w:tcPr>
          <w:p w14:paraId="7EED85CB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Węzeł cieplny kompaktowy z obudową</w:t>
            </w:r>
          </w:p>
        </w:tc>
        <w:tc>
          <w:tcPr>
            <w:tcW w:w="3107" w:type="dxa"/>
          </w:tcPr>
          <w:p w14:paraId="7932A7D1" w14:textId="77777777" w:rsidR="00424219" w:rsidRDefault="00424219">
            <w:pPr>
              <w:spacing w:before="120" w:after="120"/>
            </w:pPr>
          </w:p>
        </w:tc>
      </w:tr>
      <w:tr w:rsidR="00424219" w14:paraId="010BD220" w14:textId="77777777">
        <w:trPr>
          <w:trHeight w:val="20"/>
        </w:trPr>
        <w:tc>
          <w:tcPr>
            <w:tcW w:w="5949" w:type="dxa"/>
            <w:gridSpan w:val="2"/>
          </w:tcPr>
          <w:p w14:paraId="32E98972" w14:textId="77777777" w:rsidR="00424219" w:rsidRDefault="00CC4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color w:val="000000"/>
              </w:rPr>
              <w:t>Węzeł cieplny kompaktowy bez obudowy</w:t>
            </w:r>
          </w:p>
        </w:tc>
        <w:tc>
          <w:tcPr>
            <w:tcW w:w="3107" w:type="dxa"/>
          </w:tcPr>
          <w:p w14:paraId="444AB4ED" w14:textId="77777777" w:rsidR="00424219" w:rsidRDefault="00424219">
            <w:pPr>
              <w:spacing w:before="120" w:after="120"/>
            </w:pPr>
          </w:p>
        </w:tc>
      </w:tr>
      <w:tr w:rsidR="00424219" w14:paraId="6C1F3C8C" w14:textId="77777777">
        <w:trPr>
          <w:trHeight w:val="20"/>
        </w:trPr>
        <w:tc>
          <w:tcPr>
            <w:tcW w:w="5949" w:type="dxa"/>
            <w:gridSpan w:val="2"/>
          </w:tcPr>
          <w:p w14:paraId="3D88C9ED" w14:textId="77777777" w:rsidR="00424219" w:rsidRDefault="00CC4FCA">
            <w:pPr>
              <w:spacing w:before="120" w:after="120"/>
            </w:pPr>
            <w:r>
              <w:t>Rok budowy budynku w którym następuje wymiana urządzenia / instalacji</w:t>
            </w:r>
            <w:r>
              <w:rPr>
                <w:highlight w:val="white"/>
              </w:rPr>
              <w:t xml:space="preserve"> służących do celów ogrzewania lub przygotowania ciepłej wody użytkowej</w:t>
            </w:r>
            <w:r>
              <w:t>:</w:t>
            </w:r>
          </w:p>
        </w:tc>
        <w:tc>
          <w:tcPr>
            <w:tcW w:w="3107" w:type="dxa"/>
          </w:tcPr>
          <w:p w14:paraId="43B75AB2" w14:textId="77777777" w:rsidR="00424219" w:rsidRDefault="00424219">
            <w:pPr>
              <w:spacing w:before="120" w:after="120"/>
            </w:pPr>
          </w:p>
        </w:tc>
      </w:tr>
      <w:tr w:rsidR="00424219" w14:paraId="275A0912" w14:textId="77777777">
        <w:trPr>
          <w:trHeight w:val="20"/>
        </w:trPr>
        <w:tc>
          <w:tcPr>
            <w:tcW w:w="5949" w:type="dxa"/>
            <w:gridSpan w:val="2"/>
          </w:tcPr>
          <w:p w14:paraId="0562B78E" w14:textId="77777777" w:rsidR="00424219" w:rsidRDefault="00CC4FCA">
            <w:r>
              <w:t xml:space="preserve">Powierzchnia o regulowanej temperaturze powietrza [m2] </w:t>
            </w:r>
            <w:r>
              <w:rPr>
                <w:highlight w:val="white"/>
              </w:rPr>
              <w:t xml:space="preserve">wyznaczona według PN-ISO 9836:2015-12 </w:t>
            </w:r>
            <w:r>
              <w:t>:</w:t>
            </w:r>
          </w:p>
        </w:tc>
        <w:tc>
          <w:tcPr>
            <w:tcW w:w="3107" w:type="dxa"/>
          </w:tcPr>
          <w:p w14:paraId="37287D41" w14:textId="77777777" w:rsidR="00424219" w:rsidRDefault="00424219">
            <w:pPr>
              <w:spacing w:before="120" w:after="120"/>
            </w:pPr>
          </w:p>
        </w:tc>
      </w:tr>
      <w:tr w:rsidR="00424219" w14:paraId="362DE52F" w14:textId="77777777">
        <w:trPr>
          <w:trHeight w:val="20"/>
        </w:trPr>
        <w:tc>
          <w:tcPr>
            <w:tcW w:w="5949" w:type="dxa"/>
            <w:gridSpan w:val="2"/>
          </w:tcPr>
          <w:p w14:paraId="441AC4F1" w14:textId="77777777" w:rsidR="00424219" w:rsidRDefault="00CC4FCA">
            <w:pPr>
              <w:spacing w:before="120" w:after="120"/>
              <w:rPr>
                <w:highlight w:val="white"/>
              </w:rPr>
            </w:pPr>
            <w:r>
              <w:t xml:space="preserve">Eu </w:t>
            </w:r>
            <w:r>
              <w:rPr>
                <w:highlight w:val="white"/>
              </w:rPr>
              <w:t xml:space="preserve">- </w:t>
            </w:r>
            <w:r>
              <w:t xml:space="preserve">jednostkowe zapotrzebowanie budynku na energię użytkową </w:t>
            </w:r>
            <w:r>
              <w:rPr>
                <w:highlight w:val="white"/>
              </w:rPr>
              <w:t xml:space="preserve"> [kWh/m2/rok]:</w:t>
            </w:r>
          </w:p>
        </w:tc>
        <w:tc>
          <w:tcPr>
            <w:tcW w:w="3107" w:type="dxa"/>
          </w:tcPr>
          <w:p w14:paraId="52021D61" w14:textId="77777777" w:rsidR="00424219" w:rsidRDefault="00424219">
            <w:pPr>
              <w:spacing w:before="120" w:after="120"/>
            </w:pPr>
          </w:p>
        </w:tc>
      </w:tr>
      <w:tr w:rsidR="00424219" w14:paraId="1A91A557" w14:textId="77777777">
        <w:trPr>
          <w:trHeight w:val="20"/>
        </w:trPr>
        <w:tc>
          <w:tcPr>
            <w:tcW w:w="5949" w:type="dxa"/>
            <w:gridSpan w:val="2"/>
          </w:tcPr>
          <w:p w14:paraId="19BE18D7" w14:textId="2DA98350" w:rsidR="00424219" w:rsidRDefault="00CC4FCA">
            <w:pPr>
              <w:rPr>
                <w:highlight w:val="red"/>
              </w:rPr>
            </w:pPr>
            <w:r>
              <w:t>η1 - sprawność systemu grzewczego przed realizacją przedsięwzięcia o</w:t>
            </w:r>
            <w:r>
              <w:rPr>
                <w:highlight w:val="white"/>
              </w:rPr>
              <w:t>bliczona zgodnie z przepisami wydanymi na podstawie art. 15 ustawy z dnia 29 sierpnia 2014 r. o charakterystyce energetycznej budynków</w:t>
            </w:r>
            <w:r w:rsidR="00244695">
              <w:t xml:space="preserve"> </w:t>
            </w:r>
            <w:r w:rsidRPr="00244695">
              <w:t>(Dz. U. z 2024 r., poz. 101</w:t>
            </w:r>
            <w:r w:rsidR="00244695">
              <w:t xml:space="preserve"> ze zm.</w:t>
            </w:r>
            <w:r w:rsidRPr="00244695">
              <w:t xml:space="preserve">): </w:t>
            </w:r>
          </w:p>
        </w:tc>
        <w:tc>
          <w:tcPr>
            <w:tcW w:w="3107" w:type="dxa"/>
          </w:tcPr>
          <w:p w14:paraId="2CCB9EA3" w14:textId="77777777" w:rsidR="00424219" w:rsidRDefault="00424219">
            <w:pPr>
              <w:spacing w:before="120" w:after="120"/>
            </w:pPr>
          </w:p>
        </w:tc>
      </w:tr>
      <w:tr w:rsidR="00424219" w14:paraId="210E47FE" w14:textId="77777777">
        <w:trPr>
          <w:trHeight w:val="20"/>
        </w:trPr>
        <w:tc>
          <w:tcPr>
            <w:tcW w:w="5949" w:type="dxa"/>
            <w:gridSpan w:val="2"/>
          </w:tcPr>
          <w:p w14:paraId="6080B114" w14:textId="2F808D6E" w:rsidR="00424219" w:rsidRDefault="00CC4FCA">
            <w:pPr>
              <w:spacing w:before="120" w:after="120"/>
              <w:rPr>
                <w:highlight w:val="red"/>
              </w:rPr>
            </w:pPr>
            <w:r>
              <w:t>η2 - sprawność systemu grzewczego po realizacji przedsięwzięcia o</w:t>
            </w:r>
            <w:r>
              <w:rPr>
                <w:highlight w:val="white"/>
              </w:rPr>
              <w:t xml:space="preserve">bliczona zgodnie z przepisami wydanymi na podstawie art. 15 ustawy z dnia 29 sierpnia 2014 r. o charakterystyce energetycznej budynków </w:t>
            </w:r>
            <w:r w:rsidR="00244695">
              <w:t>(</w:t>
            </w:r>
            <w:r w:rsidRPr="00244695">
              <w:t>Dz. U. z 2024 r., poz. 101</w:t>
            </w:r>
            <w:r w:rsidR="00244695">
              <w:t xml:space="preserve"> ze zm.</w:t>
            </w:r>
            <w:r w:rsidRPr="00244695">
              <w:t xml:space="preserve">):  </w:t>
            </w:r>
          </w:p>
        </w:tc>
        <w:tc>
          <w:tcPr>
            <w:tcW w:w="3107" w:type="dxa"/>
          </w:tcPr>
          <w:p w14:paraId="44162821" w14:textId="77777777" w:rsidR="00424219" w:rsidRDefault="00424219">
            <w:pPr>
              <w:spacing w:before="120" w:after="120"/>
            </w:pPr>
          </w:p>
        </w:tc>
      </w:tr>
      <w:tr w:rsidR="00424219" w14:paraId="2B94FEB5" w14:textId="77777777">
        <w:trPr>
          <w:trHeight w:val="20"/>
        </w:trPr>
        <w:tc>
          <w:tcPr>
            <w:tcW w:w="5949" w:type="dxa"/>
            <w:gridSpan w:val="2"/>
          </w:tcPr>
          <w:p w14:paraId="3BEC921F" w14:textId="77777777" w:rsidR="00424219" w:rsidRDefault="00CC4FCA">
            <w:pPr>
              <w:spacing w:before="120" w:after="120"/>
            </w:pPr>
            <w:r>
              <w:t>Strefa klimatyczna:</w:t>
            </w:r>
          </w:p>
        </w:tc>
        <w:tc>
          <w:tcPr>
            <w:tcW w:w="3107" w:type="dxa"/>
          </w:tcPr>
          <w:p w14:paraId="7DAE8799" w14:textId="77777777" w:rsidR="00424219" w:rsidRDefault="00424219">
            <w:pPr>
              <w:spacing w:before="120" w:after="120"/>
            </w:pPr>
          </w:p>
        </w:tc>
      </w:tr>
      <w:tr w:rsidR="00424219" w14:paraId="6D37B353" w14:textId="77777777">
        <w:trPr>
          <w:trHeight w:val="20"/>
        </w:trPr>
        <w:tc>
          <w:tcPr>
            <w:tcW w:w="5949" w:type="dxa"/>
            <w:gridSpan w:val="2"/>
          </w:tcPr>
          <w:p w14:paraId="0DFC1EA1" w14:textId="77777777" w:rsidR="00424219" w:rsidRDefault="00CC4FCA">
            <w:pPr>
              <w:spacing w:before="120" w:after="120"/>
            </w:pPr>
            <w:r>
              <w:t>Koszt realizacji Przedsięwzięcia:</w:t>
            </w:r>
          </w:p>
        </w:tc>
        <w:tc>
          <w:tcPr>
            <w:tcW w:w="3107" w:type="dxa"/>
          </w:tcPr>
          <w:p w14:paraId="1C2FB4CC" w14:textId="77777777" w:rsidR="00424219" w:rsidRDefault="00424219">
            <w:pPr>
              <w:spacing w:before="120" w:after="120"/>
            </w:pPr>
          </w:p>
        </w:tc>
      </w:tr>
      <w:tr w:rsidR="00424219" w14:paraId="702375E3" w14:textId="77777777">
        <w:trPr>
          <w:trHeight w:val="20"/>
        </w:trPr>
        <w:tc>
          <w:tcPr>
            <w:tcW w:w="5949" w:type="dxa"/>
            <w:gridSpan w:val="2"/>
          </w:tcPr>
          <w:p w14:paraId="0CE7605B" w14:textId="77777777" w:rsidR="00424219" w:rsidRDefault="00CC4FCA">
            <w:pPr>
              <w:spacing w:before="120" w:after="120"/>
            </w:pPr>
            <w:r>
              <w:t>Wnioskowana kwota dofinansowania:</w:t>
            </w:r>
          </w:p>
        </w:tc>
        <w:tc>
          <w:tcPr>
            <w:tcW w:w="3107" w:type="dxa"/>
          </w:tcPr>
          <w:p w14:paraId="2368376F" w14:textId="77777777" w:rsidR="00424219" w:rsidRDefault="00424219">
            <w:pPr>
              <w:spacing w:before="120" w:after="120"/>
            </w:pPr>
          </w:p>
        </w:tc>
      </w:tr>
      <w:tr w:rsidR="00424219" w14:paraId="3386EBD8" w14:textId="77777777">
        <w:trPr>
          <w:trHeight w:val="20"/>
        </w:trPr>
        <w:tc>
          <w:tcPr>
            <w:tcW w:w="5949" w:type="dxa"/>
            <w:gridSpan w:val="2"/>
          </w:tcPr>
          <w:p w14:paraId="1B6E7A21" w14:textId="77777777" w:rsidR="00424219" w:rsidRDefault="00CC4FCA">
            <w:pPr>
              <w:spacing w:before="120" w:after="120"/>
            </w:pPr>
            <w:r>
              <w:t xml:space="preserve">Suma oszczędności określona jako ilość energii finalnej zaoszczędzonej w wyniku realizacji Przedsięwzięcia w roku kalendarzowym, wyrażona w tonach oleju ekwiwalentnego, ustalona na podstawie wartości referencyjnych określonych przez Ministra Klimatu i Środowiska na podstawie art. 15a ust. 5 Ustawy z dnia 20 maja 2016 r. o efektywności energetycznej (Dz.U. z 2024 r., poz. 1047):  </w:t>
            </w:r>
          </w:p>
        </w:tc>
        <w:tc>
          <w:tcPr>
            <w:tcW w:w="3107" w:type="dxa"/>
          </w:tcPr>
          <w:p w14:paraId="785016C8" w14:textId="77777777" w:rsidR="00424219" w:rsidRDefault="00424219">
            <w:pPr>
              <w:spacing w:before="120" w:after="120"/>
            </w:pPr>
          </w:p>
        </w:tc>
      </w:tr>
    </w:tbl>
    <w:p w14:paraId="5A129A9A" w14:textId="77777777" w:rsidR="00424219" w:rsidRDefault="00424219"/>
    <w:p w14:paraId="16C1FDAF" w14:textId="77777777" w:rsidR="00424219" w:rsidRDefault="00424219"/>
    <w:p w14:paraId="2B2DE018" w14:textId="77777777" w:rsidR="00424219" w:rsidRDefault="00CC4FCA">
      <w:pPr>
        <w:jc w:val="both"/>
      </w:pPr>
      <w:r>
        <w:lastRenderedPageBreak/>
        <w:t>Oświadczam, że Przedsięwzięcie, którego dotyczy niniejszy Wniosek nie zostało zgłoszone, ani nie pozyskano na jego realizację innego dofinansowania w ramach programu bezzwrotnych dofinansowań w celu współfinansowania przedsięwzięć służących poprawie efektywności energetycznej, niż dofinansowanie stanowiące przedmiot niniejszego Wniosku.</w:t>
      </w:r>
    </w:p>
    <w:p w14:paraId="6668F2AF" w14:textId="77777777" w:rsidR="005668D7" w:rsidRDefault="005668D7">
      <w:pPr>
        <w:jc w:val="both"/>
      </w:pPr>
    </w:p>
    <w:p w14:paraId="6E79D251" w14:textId="77777777" w:rsidR="005668D7" w:rsidRDefault="005668D7" w:rsidP="005668D7">
      <w:pPr>
        <w:jc w:val="right"/>
      </w:pPr>
      <w:r>
        <w:t>………………………………..</w:t>
      </w:r>
    </w:p>
    <w:p w14:paraId="52866323" w14:textId="77777777" w:rsidR="005668D7" w:rsidRDefault="005668D7" w:rsidP="005668D7">
      <w:pPr>
        <w:ind w:left="2832" w:firstLine="708"/>
      </w:pPr>
      <w:r>
        <w:t xml:space="preserve">                                                   (podpis wnioskodawcy)</w:t>
      </w:r>
    </w:p>
    <w:p w14:paraId="7C77085A" w14:textId="77777777" w:rsidR="005668D7" w:rsidRDefault="005668D7">
      <w:pPr>
        <w:jc w:val="both"/>
      </w:pPr>
    </w:p>
    <w:p w14:paraId="19FAB111" w14:textId="77777777" w:rsidR="00424219" w:rsidRDefault="00424219"/>
    <w:p w14:paraId="712D09D4" w14:textId="77777777" w:rsidR="00D24B01" w:rsidRDefault="00D24B01" w:rsidP="00D24B01">
      <w:pPr>
        <w:pStyle w:val="p1"/>
        <w:jc w:val="center"/>
        <w:rPr>
          <w:rFonts w:ascii="Times New Roman" w:hAnsi="Times New Roman"/>
          <w:b/>
          <w:bCs/>
          <w:sz w:val="24"/>
          <w:szCs w:val="24"/>
        </w:rPr>
      </w:pPr>
      <w:r w:rsidRPr="004111D2">
        <w:rPr>
          <w:rFonts w:ascii="Times New Roman" w:hAnsi="Times New Roman"/>
          <w:b/>
          <w:bCs/>
          <w:sz w:val="24"/>
          <w:szCs w:val="24"/>
        </w:rPr>
        <w:t>OBOWIĄZEK INFORMACYJNY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b/>
          <w:bCs/>
          <w:sz w:val="24"/>
          <w:szCs w:val="24"/>
        </w:rPr>
        <w:t>PROGRAM DOFINANSOWAŃ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11D2">
        <w:rPr>
          <w:rFonts w:ascii="Times New Roman" w:hAnsi="Times New Roman"/>
          <w:b/>
          <w:bCs/>
          <w:sz w:val="24"/>
          <w:szCs w:val="24"/>
        </w:rPr>
        <w:t>PRZEDSIĘWZIĘĆ SŁUŻ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b/>
          <w:bCs/>
          <w:sz w:val="24"/>
          <w:szCs w:val="24"/>
        </w:rPr>
        <w:t>POPRAWIE EFEKTYWNOŚCI ENERGETYCZNEJ</w:t>
      </w:r>
    </w:p>
    <w:p w14:paraId="67DEED98" w14:textId="77777777" w:rsidR="00D24B01" w:rsidRPr="004111D2" w:rsidRDefault="00D24B01" w:rsidP="00D24B01">
      <w:pPr>
        <w:pStyle w:val="p1"/>
        <w:jc w:val="center"/>
        <w:rPr>
          <w:rFonts w:ascii="Times New Roman" w:hAnsi="Times New Roman"/>
          <w:sz w:val="24"/>
          <w:szCs w:val="24"/>
        </w:rPr>
      </w:pPr>
    </w:p>
    <w:p w14:paraId="6E4DC97E" w14:textId="77777777" w:rsidR="00D24B01" w:rsidRPr="004111D2" w:rsidRDefault="00D24B01" w:rsidP="00D24B01">
      <w:pPr>
        <w:pStyle w:val="p1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Zgodnie z Rozporządzeniem Parlamentu Europejskiego i Rady (UE) 2016/679 z dnia 27 kwiet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2016 roku w sprawie ochrony osób fizycznych w związku z przetwarzaniem danych osobowych i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sprawie swobodnego przepływu takich danych oraz uchylenia dyrektywy 95/46/WE (dal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„</w:t>
      </w:r>
      <w:r w:rsidRPr="004111D2">
        <w:rPr>
          <w:rFonts w:ascii="Times New Roman" w:hAnsi="Times New Roman"/>
          <w:b/>
          <w:bCs/>
          <w:sz w:val="24"/>
          <w:szCs w:val="24"/>
        </w:rPr>
        <w:t>RODO</w:t>
      </w:r>
      <w:r w:rsidRPr="004111D2">
        <w:rPr>
          <w:rFonts w:ascii="Times New Roman" w:hAnsi="Times New Roman"/>
          <w:sz w:val="24"/>
          <w:szCs w:val="24"/>
        </w:rPr>
        <w:t>”), informujemy, iż:</w:t>
      </w:r>
    </w:p>
    <w:p w14:paraId="3937C87B" w14:textId="77777777" w:rsidR="00D24B01" w:rsidRDefault="00D24B01" w:rsidP="00D24B01">
      <w:pPr>
        <w:pStyle w:val="p1"/>
        <w:rPr>
          <w:rFonts w:ascii="Times New Roman" w:hAnsi="Times New Roman"/>
          <w:sz w:val="24"/>
          <w:szCs w:val="24"/>
        </w:rPr>
      </w:pPr>
    </w:p>
    <w:p w14:paraId="2C12EB21" w14:textId="603133BE" w:rsidR="00D24B01" w:rsidRDefault="00D24B01" w:rsidP="00D24B01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 xml:space="preserve">Administratorem Pani/Pana danych osobowych jest Veolia </w:t>
      </w:r>
      <w:r w:rsidR="00E03EF8">
        <w:rPr>
          <w:rFonts w:ascii="Times New Roman" w:hAnsi="Times New Roman"/>
          <w:sz w:val="24"/>
          <w:szCs w:val="24"/>
        </w:rPr>
        <w:t>Wschód</w:t>
      </w:r>
      <w:r w:rsidRPr="004111D2">
        <w:rPr>
          <w:rFonts w:ascii="Times New Roman" w:hAnsi="Times New Roman"/>
          <w:sz w:val="24"/>
          <w:szCs w:val="24"/>
        </w:rPr>
        <w:t xml:space="preserve"> Sp. z o.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 xml:space="preserve">z siedzibą w </w:t>
      </w:r>
      <w:r w:rsidR="00E03EF8">
        <w:rPr>
          <w:rFonts w:ascii="Times New Roman" w:hAnsi="Times New Roman"/>
          <w:sz w:val="24"/>
          <w:szCs w:val="24"/>
        </w:rPr>
        <w:t>Zamościu</w:t>
      </w:r>
      <w:r w:rsidRPr="004111D2">
        <w:rPr>
          <w:rFonts w:ascii="Times New Roman" w:hAnsi="Times New Roman"/>
          <w:sz w:val="24"/>
          <w:szCs w:val="24"/>
        </w:rPr>
        <w:t xml:space="preserve">, adres: ul. </w:t>
      </w:r>
      <w:r w:rsidR="00E03EF8">
        <w:rPr>
          <w:rFonts w:ascii="Times New Roman" w:hAnsi="Times New Roman"/>
          <w:sz w:val="24"/>
          <w:szCs w:val="24"/>
        </w:rPr>
        <w:t>Hrubieszowska</w:t>
      </w:r>
      <w:r w:rsidRPr="00373076">
        <w:rPr>
          <w:rFonts w:ascii="Times New Roman" w:hAnsi="Times New Roman"/>
          <w:sz w:val="24"/>
          <w:szCs w:val="24"/>
        </w:rPr>
        <w:t xml:space="preserve"> 173</w:t>
      </w:r>
      <w:r w:rsidRPr="004111D2">
        <w:rPr>
          <w:rFonts w:ascii="Times New Roman" w:hAnsi="Times New Roman"/>
          <w:sz w:val="24"/>
          <w:szCs w:val="24"/>
        </w:rPr>
        <w:t xml:space="preserve">, </w:t>
      </w:r>
      <w:r w:rsidR="00E03EF8">
        <w:rPr>
          <w:rFonts w:ascii="Times New Roman" w:hAnsi="Times New Roman"/>
          <w:sz w:val="24"/>
          <w:szCs w:val="24"/>
        </w:rPr>
        <w:t>2</w:t>
      </w:r>
      <w:r w:rsidRPr="004111D2">
        <w:rPr>
          <w:rFonts w:ascii="Times New Roman" w:hAnsi="Times New Roman"/>
          <w:sz w:val="24"/>
          <w:szCs w:val="24"/>
        </w:rPr>
        <w:t>2-</w:t>
      </w:r>
      <w:r w:rsidR="00E03EF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0</w:t>
      </w:r>
      <w:r w:rsidRPr="004111D2">
        <w:rPr>
          <w:rFonts w:ascii="Times New Roman" w:hAnsi="Times New Roman"/>
          <w:sz w:val="24"/>
          <w:szCs w:val="24"/>
        </w:rPr>
        <w:t xml:space="preserve"> </w:t>
      </w:r>
      <w:r w:rsidR="00E03EF8">
        <w:rPr>
          <w:rFonts w:ascii="Times New Roman" w:hAnsi="Times New Roman"/>
          <w:sz w:val="24"/>
          <w:szCs w:val="24"/>
        </w:rPr>
        <w:t>Zamość</w:t>
      </w:r>
      <w:r w:rsidRPr="004111D2">
        <w:rPr>
          <w:rFonts w:ascii="Times New Roman" w:hAnsi="Times New Roman"/>
          <w:sz w:val="24"/>
          <w:szCs w:val="24"/>
        </w:rPr>
        <w:t xml:space="preserve">, KRS: </w:t>
      </w:r>
      <w:r w:rsidRPr="00373076">
        <w:rPr>
          <w:rFonts w:ascii="Times New Roman" w:hAnsi="Times New Roman"/>
          <w:sz w:val="24"/>
          <w:szCs w:val="24"/>
        </w:rPr>
        <w:t>0000</w:t>
      </w:r>
      <w:r w:rsidR="00E03EF8">
        <w:rPr>
          <w:rFonts w:ascii="Times New Roman" w:hAnsi="Times New Roman"/>
          <w:sz w:val="24"/>
          <w:szCs w:val="24"/>
        </w:rPr>
        <w:t>049465</w:t>
      </w:r>
      <w:r w:rsidRPr="00373076"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(dale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„</w:t>
      </w:r>
      <w:r w:rsidRPr="004111D2">
        <w:rPr>
          <w:rFonts w:ascii="Times New Roman" w:hAnsi="Times New Roman"/>
          <w:b/>
          <w:bCs/>
          <w:sz w:val="24"/>
          <w:szCs w:val="24"/>
        </w:rPr>
        <w:t>Administrator</w:t>
      </w:r>
      <w:r w:rsidRPr="004111D2">
        <w:rPr>
          <w:rFonts w:ascii="Times New Roman" w:hAnsi="Times New Roman"/>
          <w:sz w:val="24"/>
          <w:szCs w:val="24"/>
        </w:rPr>
        <w:t>”)</w:t>
      </w:r>
    </w:p>
    <w:p w14:paraId="1512BC80" w14:textId="77777777" w:rsidR="00E03EF8" w:rsidRPr="00E03EF8" w:rsidRDefault="00D24B01" w:rsidP="00E03E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360" w:lineRule="auto"/>
        <w:ind w:left="10" w:right="-3" w:hanging="1"/>
        <w:rPr>
          <w:color w:val="000000"/>
          <w:sz w:val="22"/>
          <w:szCs w:val="22"/>
          <w:lang w:val="pl-PL"/>
        </w:rPr>
      </w:pPr>
      <w:r w:rsidRPr="004111D2">
        <w:t>Administrator wyznaczał Inspektora Ochrony Danych (IOD), z którym może Pani/Pan się</w:t>
      </w:r>
      <w:r>
        <w:t xml:space="preserve"> </w:t>
      </w:r>
      <w:r w:rsidRPr="004111D2">
        <w:rPr>
          <w:rStyle w:val="s2"/>
        </w:rPr>
        <w:t xml:space="preserve">skontaktować pod adresem: </w:t>
      </w:r>
      <w:hyperlink r:id="rId12">
        <w:r w:rsidR="00E03EF8" w:rsidRPr="00E03EF8">
          <w:rPr>
            <w:color w:val="1155CC"/>
            <w:sz w:val="22"/>
            <w:szCs w:val="22"/>
            <w:u w:val="single"/>
            <w:lang w:val="pl-PL"/>
          </w:rPr>
          <w:t>inspektor.pl.vpol@veolia.com</w:t>
        </w:r>
      </w:hyperlink>
      <w:r w:rsidR="00E03EF8" w:rsidRPr="00E03EF8">
        <w:rPr>
          <w:color w:val="000000"/>
          <w:sz w:val="22"/>
          <w:szCs w:val="22"/>
          <w:lang w:val="pl-PL"/>
        </w:rPr>
        <w:t>.</w:t>
      </w:r>
    </w:p>
    <w:p w14:paraId="7A728BF4" w14:textId="77777777" w:rsidR="00D24B01" w:rsidRDefault="00D24B01" w:rsidP="00D24B01">
      <w:pPr>
        <w:pStyle w:val="p1"/>
        <w:rPr>
          <w:rFonts w:ascii="Times New Roman" w:hAnsi="Times New Roman"/>
          <w:b/>
          <w:bCs/>
          <w:sz w:val="24"/>
          <w:szCs w:val="24"/>
        </w:rPr>
      </w:pPr>
    </w:p>
    <w:p w14:paraId="17700FB2" w14:textId="77777777" w:rsidR="00D24B01" w:rsidRPr="004111D2" w:rsidRDefault="00D24B01" w:rsidP="00D24B01">
      <w:pPr>
        <w:pStyle w:val="p1"/>
        <w:jc w:val="center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b/>
          <w:bCs/>
          <w:sz w:val="24"/>
          <w:szCs w:val="24"/>
        </w:rPr>
        <w:t>Wnioskodawca - osoba fizyczna</w:t>
      </w:r>
    </w:p>
    <w:p w14:paraId="4116E379" w14:textId="0AE9CFF1" w:rsidR="00D24B01" w:rsidRDefault="00D24B01" w:rsidP="00D24B01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 xml:space="preserve">W przypadku, gdy jest </w:t>
      </w:r>
      <w:r w:rsidRPr="004111D2">
        <w:rPr>
          <w:rFonts w:ascii="Times New Roman" w:hAnsi="Times New Roman"/>
          <w:b/>
          <w:bCs/>
          <w:sz w:val="24"/>
          <w:szCs w:val="24"/>
        </w:rPr>
        <w:t>Pani/Pan wnioskodawcą</w:t>
      </w:r>
      <w:r w:rsidRPr="004111D2">
        <w:rPr>
          <w:rFonts w:ascii="Times New Roman" w:hAnsi="Times New Roman"/>
          <w:sz w:val="24"/>
          <w:szCs w:val="24"/>
        </w:rPr>
        <w:t xml:space="preserve"> o dofinansowanie przedsięwzięcia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zakresie programu dofinansowań (dalej: „</w:t>
      </w:r>
      <w:r w:rsidRPr="004111D2">
        <w:rPr>
          <w:rFonts w:ascii="Times New Roman" w:hAnsi="Times New Roman"/>
          <w:b/>
          <w:bCs/>
          <w:sz w:val="24"/>
          <w:szCs w:val="24"/>
        </w:rPr>
        <w:t>Program</w:t>
      </w:r>
      <w:r w:rsidRPr="004111D2">
        <w:rPr>
          <w:rFonts w:ascii="Times New Roman" w:hAnsi="Times New Roman"/>
          <w:sz w:val="24"/>
          <w:szCs w:val="24"/>
        </w:rPr>
        <w:t>”), realizowanego zgodnie z Regulamin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ogramu Dofinansowań Przedsięwzięć Służących Poprawie Efektywności Energetycznej z 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E03EF8">
        <w:rPr>
          <w:rFonts w:ascii="Times New Roman" w:hAnsi="Times New Roman"/>
          <w:sz w:val="24"/>
          <w:szCs w:val="24"/>
        </w:rPr>
        <w:t xml:space="preserve">20.10.2025 </w:t>
      </w:r>
      <w:r w:rsidRPr="004111D2">
        <w:rPr>
          <w:rFonts w:ascii="Times New Roman" w:hAnsi="Times New Roman"/>
          <w:sz w:val="24"/>
          <w:szCs w:val="24"/>
        </w:rPr>
        <w:t xml:space="preserve"> roku (dalej: „</w:t>
      </w:r>
      <w:r w:rsidRPr="004111D2">
        <w:rPr>
          <w:rFonts w:ascii="Times New Roman" w:hAnsi="Times New Roman"/>
          <w:b/>
          <w:bCs/>
          <w:sz w:val="24"/>
          <w:szCs w:val="24"/>
        </w:rPr>
        <w:t>Regulamin</w:t>
      </w:r>
      <w:r w:rsidRPr="004111D2">
        <w:rPr>
          <w:rFonts w:ascii="Times New Roman" w:hAnsi="Times New Roman"/>
          <w:sz w:val="24"/>
          <w:szCs w:val="24"/>
        </w:rPr>
        <w:t>”), Pani/Pana dane osobowe będą przetwarzane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celów:</w:t>
      </w:r>
    </w:p>
    <w:p w14:paraId="2621818F" w14:textId="77777777" w:rsidR="00D24B01" w:rsidRPr="004111D2" w:rsidRDefault="00D24B01" w:rsidP="00D24B01">
      <w:pPr>
        <w:pStyle w:val="p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rozpoznania wniosku o dofinansowanie złożonego w ramach Programu na zasad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określonych w Regulaminie, w tym oceny wniosku, uzupełnienia wniosku pod względ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formalnym (jeśli wystąpią braki), podjęcia decyzji o udzielenia dofinansowania wraz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określeniem warunków i sposobu skorzystania z dofinansowania, odrzucenia wniosku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owtórnej oceny wniosku na podstawie realizacji prawnie uzasadnionego interesu 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Administratora (art. 6 ust. 1 lit. f) RODO), którym jest prawidłowe rozpoznanie 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Administratora wniosku oraz podjęcie decyzji o dofinansowaniu, zgodnie z procedurą</w:t>
      </w:r>
      <w:r>
        <w:rPr>
          <w:rFonts w:ascii="Times New Roman" w:hAnsi="Times New Roman"/>
          <w:sz w:val="24"/>
          <w:szCs w:val="24"/>
        </w:rPr>
        <w:t xml:space="preserve"> w</w:t>
      </w:r>
      <w:r w:rsidRPr="004111D2">
        <w:rPr>
          <w:rFonts w:ascii="Times New Roman" w:hAnsi="Times New Roman"/>
          <w:sz w:val="24"/>
          <w:szCs w:val="24"/>
        </w:rPr>
        <w:t>skazaną w Regulaminie,</w:t>
      </w:r>
    </w:p>
    <w:p w14:paraId="6E74144D" w14:textId="77777777" w:rsidR="00D24B01" w:rsidRPr="004111D2" w:rsidRDefault="00D24B01" w:rsidP="00D24B01">
      <w:pPr>
        <w:pStyle w:val="p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przypadku podjęcia pozytywnej decyzji o dofinansowaniu do celu podjęcia czyn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niezbędnych przed zawarciem umowy o dofinansowanie, a następnie zawarcia i wykon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umowy o dofinansowanie, w tym w zakresie kontroli przedsięwzięcia i sprawozdawczości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zakresie określonym Regulaminem i umowa o dofinansowanie, a także realizacji wniosku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wypłatę dofinansowania, na podstawie art. 6 ust. 1 lit. b) RODO,</w:t>
      </w:r>
    </w:p>
    <w:p w14:paraId="763BC781" w14:textId="77777777" w:rsidR="00D24B01" w:rsidRPr="004111D2" w:rsidRDefault="00D24B01" w:rsidP="00D24B01">
      <w:pPr>
        <w:pStyle w:val="p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wypełnienia obowiązków prawnych ciążących na Administratorze na podstawie art. 6 ust.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lit. c) RODO, w tym do celów rozliczeniowych, sprawozdawczych, podatkowych 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 xml:space="preserve">wynikających z ustawy z dnia 20 maja 2016 roku o efektywności </w:t>
      </w:r>
      <w:r w:rsidRPr="004111D2">
        <w:rPr>
          <w:rFonts w:ascii="Times New Roman" w:hAnsi="Times New Roman"/>
          <w:sz w:val="24"/>
          <w:szCs w:val="24"/>
        </w:rPr>
        <w:lastRenderedPageBreak/>
        <w:t>energetycznej, w zakresie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na zasadach określonych obowiązującymi przepisami prawa,</w:t>
      </w:r>
    </w:p>
    <w:p w14:paraId="6E619187" w14:textId="77777777" w:rsidR="00D24B01" w:rsidRPr="004111D2" w:rsidRDefault="00D24B01" w:rsidP="00D24B01">
      <w:pPr>
        <w:pStyle w:val="p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prawnie uzasadnionego interesu Administratora na podstawie art. 6 ust. 1 lit. f) RODO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zakresie dochodzenia, obrony lub ustalenia roszczeń związanych z rozpoznaniem wniosku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następnie zawarciem i wykonaniem umowy o dofinansowanie.</w:t>
      </w:r>
    </w:p>
    <w:p w14:paraId="3018D703" w14:textId="77777777" w:rsidR="00D24B01" w:rsidRDefault="00D24B01" w:rsidP="00D24B01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Okres przetwarzania Pani/Pana danych osobowych jest uzależniony do celu i pod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 xml:space="preserve">przetwarzania: </w:t>
      </w:r>
      <w:r w:rsidRPr="004111D2">
        <w:rPr>
          <w:rFonts w:ascii="Times New Roman" w:hAnsi="Times New Roman"/>
          <w:b/>
          <w:bCs/>
          <w:sz w:val="24"/>
          <w:szCs w:val="24"/>
        </w:rPr>
        <w:t xml:space="preserve">(1) </w:t>
      </w:r>
      <w:r w:rsidRPr="004111D2">
        <w:rPr>
          <w:rFonts w:ascii="Times New Roman" w:hAnsi="Times New Roman"/>
          <w:sz w:val="24"/>
          <w:szCs w:val="24"/>
        </w:rPr>
        <w:t>w przypadku zawarcia i wykonania umowy o dofinansowanie (art. 6 ust.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lit. b) RODO) do czasu wykonywania takiej umowy lub wcześniejszego zakończenia j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 xml:space="preserve">obowiązywania, </w:t>
      </w:r>
      <w:r w:rsidRPr="004111D2">
        <w:rPr>
          <w:rFonts w:ascii="Times New Roman" w:hAnsi="Times New Roman"/>
          <w:b/>
          <w:bCs/>
          <w:sz w:val="24"/>
          <w:szCs w:val="24"/>
        </w:rPr>
        <w:t xml:space="preserve">(2) </w:t>
      </w:r>
      <w:r w:rsidRPr="004111D2">
        <w:rPr>
          <w:rFonts w:ascii="Times New Roman" w:hAnsi="Times New Roman"/>
          <w:sz w:val="24"/>
          <w:szCs w:val="24"/>
        </w:rPr>
        <w:t>w przypadku wypełnienia obowiązków prawnych ciążących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Administratorze (art. 6 ust. 1 lit. c) RODO) przez okres niezbędny do wykonania t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 xml:space="preserve">obowiązków prawnych, </w:t>
      </w:r>
      <w:r w:rsidRPr="004111D2">
        <w:rPr>
          <w:rFonts w:ascii="Times New Roman" w:hAnsi="Times New Roman"/>
          <w:b/>
          <w:bCs/>
          <w:sz w:val="24"/>
          <w:szCs w:val="24"/>
        </w:rPr>
        <w:t xml:space="preserve">(3) </w:t>
      </w:r>
      <w:r w:rsidRPr="004111D2">
        <w:rPr>
          <w:rFonts w:ascii="Times New Roman" w:hAnsi="Times New Roman"/>
          <w:sz w:val="24"/>
          <w:szCs w:val="24"/>
        </w:rPr>
        <w:t>w przypadku prawnie uzasadnionego interesu (art. 6 ust. 1 lit. f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RODO) przez okres odpowiadający okresowi przedawnienia roszczeń, jakich może dochodzić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jakie mogą być dochodzone wobec Administratora, związanych z rozpoznaniem wniosku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następnie zawarciem i wykonaniem umowy o dofinansowanie, przy czym dals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zechowywanie Pani/Pana danych osobowych może nastąpić jedynie, gdy obowiązuj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zepisy prawa nakładają Administratora obowiązek przechowywania takich danych.</w:t>
      </w:r>
    </w:p>
    <w:p w14:paraId="43FD6861" w14:textId="77777777" w:rsidR="00D24B01" w:rsidRDefault="00D24B01" w:rsidP="00D24B01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 xml:space="preserve">W przypadku </w:t>
      </w:r>
      <w:r w:rsidRPr="004111D2">
        <w:rPr>
          <w:rFonts w:ascii="Times New Roman" w:hAnsi="Times New Roman"/>
          <w:b/>
          <w:bCs/>
          <w:sz w:val="24"/>
          <w:szCs w:val="24"/>
        </w:rPr>
        <w:t>Pani/Pan występuje jako osoba kontaktowa lub reprezenta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wnioskodawcy (np. członek zarządu, pełnomocnik, pracownik), Pani/Pana dane osobowe zosta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zekazane bezpośrednio przez Panią/Pana (np. w ramach wniosku) lub podmiot, który 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wnioskodawcą (źródło pochodzenia danych). W takim przypadku Pani/Pana osobowe będ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zetwarzane do celów prawnie uzasadnionego Administratora na podstawie art. 6 ust. 1 lit. f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RODO, którym jest realizacja komunikacji, a także zapewnienie prawidłowej reprezent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wnioskodawcy, w ramach rozpoznania wniosku o dofinansowanie, a w przypadku pozyty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decyzji – zawarcia i wykonania umowy o dofinansowanie, a także realizacji wniosku o wypłat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dofinansowania.</w:t>
      </w:r>
    </w:p>
    <w:p w14:paraId="6B9A265B" w14:textId="77777777" w:rsidR="00D24B01" w:rsidRPr="004111D2" w:rsidRDefault="00D24B01" w:rsidP="00D24B01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Pani/Pana dane osobowe będą przetwarzane przez okres procedury rozpoznania wniosku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dofinansowanie, zawarcia i wykonania umowy o dofinansowanie, a następnie przez okr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odpowiadający okresowi przedawnienia roszczeń, jakich może dochodzić i jakie mogą by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dochodzone wobec Administratora, związanych z rozpoznaniem wniosku, a następ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zawarciem i wykonaniem umowy o dofinansowanie, przy czym dalsze przechowy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ani/Pana danych osobowych może nastąpić jedynie, gdy obowiązujące przepisy pra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nakładają Administratora obowiązek przechowywania takich danych.</w:t>
      </w:r>
    </w:p>
    <w:p w14:paraId="13BE5817" w14:textId="77777777" w:rsidR="00D24B01" w:rsidRDefault="00D24B01" w:rsidP="00D24B01">
      <w:pPr>
        <w:pStyle w:val="p1"/>
        <w:rPr>
          <w:rFonts w:ascii="Times New Roman" w:hAnsi="Times New Roman"/>
          <w:b/>
          <w:bCs/>
          <w:sz w:val="24"/>
          <w:szCs w:val="24"/>
        </w:rPr>
      </w:pPr>
    </w:p>
    <w:p w14:paraId="0846148B" w14:textId="77777777" w:rsidR="00D24B01" w:rsidRPr="004111D2" w:rsidRDefault="00D24B01" w:rsidP="00D24B01">
      <w:pPr>
        <w:pStyle w:val="p1"/>
        <w:jc w:val="center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b/>
          <w:bCs/>
          <w:sz w:val="24"/>
          <w:szCs w:val="24"/>
        </w:rPr>
        <w:t>Pozostałe Informacje</w:t>
      </w:r>
    </w:p>
    <w:p w14:paraId="038ED617" w14:textId="77777777" w:rsidR="00D24B01" w:rsidRDefault="00D24B01" w:rsidP="00D24B01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Podanie Pani/Pana danych jest dobrowolne, jednak jest warunkiem rozpoznania wniosku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dofinansowanie, a także w przypadku decyzji pozytywnej - zawarcia i wykonania umowy. Br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odania danych może uniemożliwić rozpoznanie ww. wniosku bądź zawarcie lub wykon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umowy o dofinansowanie.</w:t>
      </w:r>
    </w:p>
    <w:p w14:paraId="19B7EFAC" w14:textId="77777777" w:rsidR="00D24B01" w:rsidRDefault="00D24B01" w:rsidP="00D24B01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Pani/Pana dane osobowe mogą być przekazane podmiotom (odbiorcom), które dostarcza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niezbędne usługi na potrzeby Administratora (np. księgowe, prawne, informatyczne), a tak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odmiotom z grupy Veolia.</w:t>
      </w:r>
    </w:p>
    <w:p w14:paraId="40725F9E" w14:textId="77777777" w:rsidR="00D24B01" w:rsidRDefault="00D24B01" w:rsidP="00D24B01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Pani/Pana dane osobowe mogą być transferowane do państw trzecich (poza Europejski Obsz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Gospodarczy), w szczególności w związku z korzystaniem przez Veolia z globalnych rozwiąza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IT. Dane mogą być przekazywane do państw trzecich, wobec których Komisja Europejs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wydała decyzję o stwierdzeniu zapewnienia odpowiedniego stopnia ochrony. W wypad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 xml:space="preserve">państw trzecich, wobec których taka </w:t>
      </w:r>
      <w:r w:rsidRPr="004111D2">
        <w:rPr>
          <w:rFonts w:ascii="Times New Roman" w:hAnsi="Times New Roman"/>
          <w:sz w:val="24"/>
          <w:szCs w:val="24"/>
        </w:rPr>
        <w:lastRenderedPageBreak/>
        <w:t>decyzja nie została wydana, transfer danych może by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każdorazowo dokonywany z zachowaniem jednego z rozwiązań mających na celu zapewni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odpowiedniego poziomu zabezpieczenia danych, o którym mowa w rozdziale V ROD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Informacje o zabezpieczeniach, o których mowa w zdaniu poprzedzającym można uzysk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kontaktując się z Inspektorem ochrony danych osobowych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ECB0AD5" w14:textId="77777777" w:rsidR="00D24B01" w:rsidRDefault="00D24B01" w:rsidP="00D24B01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111D2">
        <w:rPr>
          <w:rFonts w:ascii="Times New Roman" w:hAnsi="Times New Roman"/>
          <w:sz w:val="24"/>
          <w:szCs w:val="24"/>
        </w:rPr>
        <w:t>ani/Pana dane osobowe nie podlegają zautomatyzowanemu podejmowaniu decyzji, w t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ofilowaniu.</w:t>
      </w:r>
    </w:p>
    <w:p w14:paraId="4E6B96CC" w14:textId="77777777" w:rsidR="00D24B01" w:rsidRPr="004111D2" w:rsidRDefault="00D24B01" w:rsidP="00D24B01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Ma Pani/Pan prawo do dostępu do treści swoich danych, sprostowania, usunięcia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ograniczenia przetwarzania danych, przenoszenia danych, wniesienia sprzeciwu, cofnię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zgody w dowolnym momencie bez wpływu na zgodność z prawem przetwarzania, któr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dokonano na podstawie zgody przed jej cofnięciem. Ponadto, ma Pani/Pan prawo wnies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skargi do Prezesa Urzędu ds. Ochrony Danych Osobowych w przypadku, gdy uzna Pan, i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zetwarzanie danych osobowych narusza przepisy RODO.</w:t>
      </w:r>
    </w:p>
    <w:p w14:paraId="4167A36E" w14:textId="77777777" w:rsidR="00424219" w:rsidRDefault="00424219"/>
    <w:p w14:paraId="3FF58D06" w14:textId="77777777" w:rsidR="00424219" w:rsidRDefault="00424219"/>
    <w:p w14:paraId="4A3005C2" w14:textId="77777777" w:rsidR="00424219" w:rsidRDefault="00424219"/>
    <w:p w14:paraId="2F59B081" w14:textId="77777777" w:rsidR="00424219" w:rsidRDefault="00CC4FCA">
      <w:pPr>
        <w:jc w:val="right"/>
      </w:pPr>
      <w:r>
        <w:t>………………………………..</w:t>
      </w:r>
    </w:p>
    <w:p w14:paraId="1ED51437" w14:textId="77777777" w:rsidR="00424219" w:rsidRDefault="00CC4FCA">
      <w:pPr>
        <w:ind w:left="2832" w:firstLine="708"/>
      </w:pPr>
      <w:r>
        <w:t xml:space="preserve">                                                   (podpis wnioskodawcy)</w:t>
      </w:r>
    </w:p>
    <w:sectPr w:rsidR="00424219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EA30" w14:textId="77777777" w:rsidR="00064858" w:rsidRDefault="00064858">
      <w:r>
        <w:separator/>
      </w:r>
    </w:p>
  </w:endnote>
  <w:endnote w:type="continuationSeparator" w:id="0">
    <w:p w14:paraId="3440EE27" w14:textId="77777777" w:rsidR="00064858" w:rsidRDefault="0006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0D3293C6-CA27-42F0-8A21-057A5718DF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CD2FCDA-375E-4E5E-82FC-C875123082EB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27194059-9C07-4C50-85A6-D2639B0FF01D}"/>
    <w:embedItalic r:id="rId4" w:fontKey="{774695BE-2D4B-495F-82B0-C37576616052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67C73F6F-C57E-42DF-94F1-0E9A64332CB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1CB614C6-FEF6-475E-B8AC-C85512BA166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7" w:fontKey="{F703D91D-A023-4752-BA00-3EEDFDA83C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A1C5" w14:textId="77777777" w:rsidR="00424219" w:rsidRDefault="00CC4F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A3EB7">
      <w:rPr>
        <w:noProof/>
        <w:color w:val="000000"/>
      </w:rPr>
      <w:t>1</w:t>
    </w:r>
    <w:r>
      <w:rPr>
        <w:color w:val="000000"/>
      </w:rPr>
      <w:fldChar w:fldCharType="end"/>
    </w:r>
  </w:p>
  <w:p w14:paraId="47FED8BC" w14:textId="77777777" w:rsidR="00424219" w:rsidRDefault="004242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757D" w14:textId="77777777" w:rsidR="00064858" w:rsidRDefault="00064858">
      <w:r>
        <w:separator/>
      </w:r>
    </w:p>
  </w:footnote>
  <w:footnote w:type="continuationSeparator" w:id="0">
    <w:p w14:paraId="2A4FEEAF" w14:textId="77777777" w:rsidR="00064858" w:rsidRDefault="00064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8F32" w14:textId="77777777" w:rsidR="00424219" w:rsidRDefault="00CC4F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b/>
        <w:color w:val="000000"/>
        <w:u w:val="single"/>
      </w:rPr>
      <w:t>Załącznik nr 1 do Regulaminu – Wzór wniosku o dofinansowanie przedsięwzię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2055B"/>
    <w:multiLevelType w:val="hybridMultilevel"/>
    <w:tmpl w:val="1E30874C"/>
    <w:lvl w:ilvl="0" w:tplc="C4C0A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D259F9"/>
    <w:multiLevelType w:val="multilevel"/>
    <w:tmpl w:val="C47446A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AE1677"/>
    <w:multiLevelType w:val="multilevel"/>
    <w:tmpl w:val="1A8E395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AE06EA7"/>
    <w:multiLevelType w:val="hybridMultilevel"/>
    <w:tmpl w:val="9F9C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219"/>
    <w:rsid w:val="00064858"/>
    <w:rsid w:val="001145DD"/>
    <w:rsid w:val="0023293C"/>
    <w:rsid w:val="00244695"/>
    <w:rsid w:val="00424219"/>
    <w:rsid w:val="005668D7"/>
    <w:rsid w:val="00572CA7"/>
    <w:rsid w:val="005A3EB7"/>
    <w:rsid w:val="008048D3"/>
    <w:rsid w:val="00826C10"/>
    <w:rsid w:val="00834726"/>
    <w:rsid w:val="0089317E"/>
    <w:rsid w:val="009E4267"/>
    <w:rsid w:val="00A33D0C"/>
    <w:rsid w:val="00C230D3"/>
    <w:rsid w:val="00C9137F"/>
    <w:rsid w:val="00CC4FCA"/>
    <w:rsid w:val="00D24B01"/>
    <w:rsid w:val="00DB36F9"/>
    <w:rsid w:val="00E03EF8"/>
    <w:rsid w:val="00E3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DE86"/>
  <w15:docId w15:val="{909239DC-A434-4E7B-A43B-0D0CFEC8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uiPriority w:val="34"/>
    <w:qFormat/>
    <w:rsid w:val="00A73FE0"/>
    <w:pPr>
      <w:ind w:left="720"/>
      <w:contextualSpacing/>
    </w:pPr>
  </w:style>
  <w:style w:type="table" w:styleId="Tabela-Siatka">
    <w:name w:val="Table Grid"/>
    <w:basedOn w:val="Standardowy"/>
    <w:uiPriority w:val="39"/>
    <w:rsid w:val="00A1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link w:val="NagwekZnak"/>
    <w:uiPriority w:val="99"/>
    <w:unhideWhenUsed/>
    <w:rsid w:val="00A13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FFE"/>
    <w:rPr>
      <w:rFonts w:ascii="Times New Roman" w:eastAsia="Times New Roman" w:hAnsi="Times New Roman" w:cs="Times New Roman"/>
    </w:rPr>
  </w:style>
  <w:style w:type="paragraph" w:styleId="Stopka">
    <w:name w:val="footer"/>
    <w:link w:val="StopkaZnak"/>
    <w:uiPriority w:val="99"/>
    <w:unhideWhenUsed/>
    <w:rsid w:val="00A13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FFE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1231B"/>
    <w:rPr>
      <w:color w:val="0000FF"/>
      <w:u w:val="single"/>
    </w:rPr>
  </w:style>
  <w:style w:type="paragraph" w:styleId="Tekstdymka">
    <w:name w:val="Balloon Text"/>
    <w:link w:val="TekstdymkaZnak"/>
    <w:uiPriority w:val="99"/>
    <w:semiHidden/>
    <w:unhideWhenUsed/>
    <w:rsid w:val="002774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402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16C91"/>
  </w:style>
  <w:style w:type="character" w:styleId="Odwoaniedokomentarza">
    <w:name w:val="annotation reference"/>
    <w:basedOn w:val="Domylnaczcionkaakapitu"/>
    <w:uiPriority w:val="99"/>
    <w:semiHidden/>
    <w:unhideWhenUsed/>
    <w:rsid w:val="00C8096A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C80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96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96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1">
    <w:name w:val="p1"/>
    <w:basedOn w:val="Normalny"/>
    <w:rsid w:val="00D24B01"/>
    <w:rPr>
      <w:rFonts w:ascii="Verdana" w:hAnsi="Verdana"/>
      <w:color w:val="000000"/>
      <w:sz w:val="14"/>
      <w:szCs w:val="14"/>
      <w:lang w:val="pl-PL"/>
    </w:rPr>
  </w:style>
  <w:style w:type="character" w:customStyle="1" w:styleId="s2">
    <w:name w:val="s2"/>
    <w:basedOn w:val="Domylnaczcionkaakapitu"/>
    <w:rsid w:val="00D24B0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spektor.pl.vpol@veoli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74abf7-3ee1-4a27-a26f-937b7346e239">
      <Terms xmlns="http://schemas.microsoft.com/office/infopath/2007/PartnerControls"/>
    </lcf76f155ced4ddcb4097134ff3c332f>
    <TaxCatchAll xmlns="9fed26ab-71d1-4b4f-aaed-69ccc86f48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6D48C8437A5A49BAF095EBED1A7941" ma:contentTypeVersion="18" ma:contentTypeDescription="Utwórz nowy dokument." ma:contentTypeScope="" ma:versionID="e225cc1b2912d65ed5ed51457b40ecf6">
  <xsd:schema xmlns:xsd="http://www.w3.org/2001/XMLSchema" xmlns:xs="http://www.w3.org/2001/XMLSchema" xmlns:p="http://schemas.microsoft.com/office/2006/metadata/properties" xmlns:ns2="fb74abf7-3ee1-4a27-a26f-937b7346e239" xmlns:ns3="9fed26ab-71d1-4b4f-aaed-69ccc86f48dc" targetNamespace="http://schemas.microsoft.com/office/2006/metadata/properties" ma:root="true" ma:fieldsID="296c97557f8fa526ffd9600486e766c2" ns2:_="" ns3:_="">
    <xsd:import namespace="fb74abf7-3ee1-4a27-a26f-937b7346e239"/>
    <xsd:import namespace="9fed26ab-71d1-4b4f-aaed-69ccc86f4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4abf7-3ee1-4a27-a26f-937b7346e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39fca79-456f-44b4-9d61-a98375db0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d26ab-71d1-4b4f-aaed-69ccc86f4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60b1f7-f563-456b-9c03-902027b4e3d8}" ma:internalName="TaxCatchAll" ma:showField="CatchAllData" ma:web="9fed26ab-71d1-4b4f-aaed-69ccc86f48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Cekfxtmopjsfp+THkr7w5VliTQ==">CgMxLjA4AHIhMVJTUy1ibHBuMm5PLWlxcTJVVWswNVV3YUNKbUFQdmR1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27DA-D834-499C-A880-2D472A2387F5}">
  <ds:schemaRefs>
    <ds:schemaRef ds:uri="http://schemas.microsoft.com/office/2006/metadata/properties"/>
    <ds:schemaRef ds:uri="http://schemas.microsoft.com/office/infopath/2007/PartnerControls"/>
    <ds:schemaRef ds:uri="fb74abf7-3ee1-4a27-a26f-937b7346e239"/>
    <ds:schemaRef ds:uri="9fed26ab-71d1-4b4f-aaed-69ccc86f48dc"/>
  </ds:schemaRefs>
</ds:datastoreItem>
</file>

<file path=customXml/itemProps2.xml><?xml version="1.0" encoding="utf-8"?>
<ds:datastoreItem xmlns:ds="http://schemas.openxmlformats.org/officeDocument/2006/customXml" ds:itemID="{02CEA53F-434F-41FF-9ECA-9D437357A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FCE94-24BB-4DAF-88BD-063EB5E1E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4abf7-3ee1-4a27-a26f-937b7346e239"/>
    <ds:schemaRef ds:uri="9fed26ab-71d1-4b4f-aaed-69ccc86f4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8C1BB0-CD8D-4235-B69C-07F8C86A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43</Words>
  <Characters>9263</Characters>
  <Application>Microsoft Office Word</Application>
  <DocSecurity>0</DocSecurity>
  <Lines>77</Lines>
  <Paragraphs>21</Paragraphs>
  <ScaleCrop>false</ScaleCrop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artosiewicz</dc:creator>
  <cp:lastModifiedBy>Kłyż Ewa - ADICT</cp:lastModifiedBy>
  <cp:revision>14</cp:revision>
  <dcterms:created xsi:type="dcterms:W3CDTF">2025-11-20T09:03:00Z</dcterms:created>
  <dcterms:modified xsi:type="dcterms:W3CDTF">2025-12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D48C8437A5A49BAF095EBED1A7941</vt:lpwstr>
  </property>
  <property fmtid="{D5CDD505-2E9C-101B-9397-08002B2CF9AE}" pid="3" name="MediaServiceImageTags">
    <vt:lpwstr/>
  </property>
</Properties>
</file>